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440F9C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 w:rsidR="00E3223D"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40F9C" w:rsidRDefault="00440F9C" w:rsidP="00440F9C">
      <w:pPr>
        <w:pStyle w:val="a3"/>
        <w:suppressAutoHyphens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66636F">
        <w:rPr>
          <w:b/>
          <w:lang w:val="ru-RU"/>
        </w:rPr>
        <w:t>ПРАКТИКА ПО ПОЛУЧЕНИЮ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РОФЕССИОНАЛЬНЫХ УМЕНИЙ, В ТОМ ЧИСЛЕ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 УМЕНИЙ И НАВЫКОВ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НАУЧНО</w:t>
      </w:r>
      <w:r w:rsidR="0066636F" w:rsidRPr="0066636F">
        <w:rPr>
          <w:b/>
          <w:lang w:val="ru-RU"/>
        </w:rPr>
        <w:t>-</w:t>
      </w:r>
      <w:r w:rsidR="0066636F">
        <w:rPr>
          <w:b/>
          <w:lang w:val="ru-RU"/>
        </w:rPr>
        <w:t>ИССЛЕДОВАТЕЛЬСКОЙ ДЕЯТЕЛЬНОСТИ</w:t>
      </w:r>
      <w:r>
        <w:rPr>
          <w:b/>
          <w:lang w:val="ru-RU"/>
        </w:rPr>
        <w:t>»</w:t>
      </w:r>
    </w:p>
    <w:p w:rsidR="00440F9C" w:rsidRDefault="00440F9C" w:rsidP="00440F9C">
      <w:pPr>
        <w:pStyle w:val="a3"/>
        <w:jc w:val="center"/>
        <w:rPr>
          <w:b/>
          <w:lang w:val="ru-RU"/>
        </w:rPr>
      </w:pPr>
    </w:p>
    <w:p w:rsidR="009F017B" w:rsidRPr="004115C7" w:rsidRDefault="00440F9C" w:rsidP="00440F9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Б2</w:t>
      </w:r>
      <w:r w:rsidR="0040609A">
        <w:rPr>
          <w:b/>
          <w:lang w:val="ru-RU"/>
        </w:rPr>
        <w:t>.</w:t>
      </w:r>
      <w:r w:rsidR="00E3223D">
        <w:rPr>
          <w:b/>
          <w:lang w:val="ru-RU"/>
        </w:rPr>
        <w:t>У.1.</w:t>
      </w:r>
    </w:p>
    <w:p w:rsidR="00440F9C" w:rsidRDefault="00440F9C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D25B20" w:rsidRDefault="00440F9C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</w:t>
            </w:r>
            <w:r w:rsidR="00432DD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440F9C" w:rsidRPr="00440F9C" w:rsidRDefault="00432DD9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специальности</w:t>
            </w:r>
            <w:r w:rsidR="00440F9C" w:rsidRPr="00440F9C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D25B20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0.0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5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 xml:space="preserve">.01 </w:t>
            </w:r>
            <w:r w:rsidRPr="000811F1">
              <w:rPr>
                <w:sz w:val="28"/>
                <w:szCs w:val="28"/>
              </w:rPr>
              <w:t>Правовое обеспечение национальной безопасности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440F9C" w:rsidP="00D25B20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уровень </w:t>
            </w:r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специалите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9F05A9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Направленность (профиль) или специализация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9F05A9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D25B20" w:rsidRPr="000811F1">
              <w:rPr>
                <w:sz w:val="28"/>
                <w:szCs w:val="28"/>
              </w:rPr>
              <w:t>осударственно-правова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9F05A9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Default="00D25B20" w:rsidP="009F05A9">
            <w:pPr>
              <w:rPr>
                <w:sz w:val="28"/>
                <w:szCs w:val="28"/>
                <w:lang w:val="ru-RU"/>
              </w:rPr>
            </w:pPr>
            <w:r w:rsidRPr="00D25B20">
              <w:rPr>
                <w:sz w:val="28"/>
                <w:szCs w:val="28"/>
                <w:lang w:val="ru-RU"/>
              </w:rPr>
              <w:t>очная, заочная</w:t>
            </w:r>
          </w:p>
          <w:p w:rsidR="009F05A9" w:rsidRPr="00D25B20" w:rsidRDefault="009F05A9" w:rsidP="009F05A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9F05A9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6B5E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ю</w:t>
            </w:r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рист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9"/>
          <w:footerReference w:type="default" r:id="rId10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BA02D9"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протокол №8 от </w:t>
      </w:r>
      <w:r w:rsidRPr="004115C7">
        <w:rPr>
          <w:lang w:val="ru-RU"/>
        </w:rPr>
        <w:t xml:space="preserve">18 апреля 2019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r w:rsidR="00E3223D">
        <w:rPr>
          <w:b/>
          <w:lang w:val="ru-RU"/>
        </w:rPr>
        <w:t>Саюшкина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>андидат юридических наук, 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BA02D9" w:rsidRPr="004115C7">
        <w:rPr>
          <w:lang w:val="ru-RU"/>
        </w:rPr>
        <w:t xml:space="preserve"> </w:t>
      </w:r>
      <w:r w:rsidR="002433D4">
        <w:rPr>
          <w:b/>
          <w:lang w:val="ru-RU"/>
        </w:rPr>
        <w:t>Шамардин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  <w:t xml:space="preserve"> </w:t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r>
        <w:rPr>
          <w:b/>
          <w:lang w:val="ru-RU"/>
        </w:rPr>
        <w:t>Саюшкина Е.В.</w:t>
      </w:r>
    </w:p>
    <w:p w:rsidR="006C4DE7" w:rsidRPr="004115C7" w:rsidRDefault="00106C0C" w:rsidP="00106C0C">
      <w:pPr>
        <w:pStyle w:val="a3"/>
        <w:spacing w:line="319" w:lineRule="exact"/>
        <w:jc w:val="both"/>
        <w:rPr>
          <w:lang w:val="ru-RU"/>
        </w:rPr>
      </w:pPr>
      <w:r w:rsidRPr="00106C0C">
        <w:rPr>
          <w:lang w:val="ru-RU"/>
        </w:rPr>
        <w:t>Практика по получению первичных профессиональных умений, в том чи</w:t>
      </w:r>
      <w:r w:rsidRPr="00106C0C">
        <w:rPr>
          <w:lang w:val="ru-RU"/>
        </w:rPr>
        <w:t>с</w:t>
      </w:r>
      <w:r w:rsidRPr="00106C0C">
        <w:rPr>
          <w:lang w:val="ru-RU"/>
        </w:rPr>
        <w:t>ле первичных умений и навыков научно-исследовательской деятельности</w:t>
      </w:r>
      <w:r w:rsidRPr="004115C7">
        <w:rPr>
          <w:lang w:val="ru-RU"/>
        </w:rPr>
        <w:t xml:space="preserve"> </w:t>
      </w:r>
      <w:r w:rsidR="0064291B" w:rsidRPr="004115C7">
        <w:rPr>
          <w:lang w:val="ru-RU"/>
        </w:rPr>
        <w:t>/</w:t>
      </w:r>
      <w:r w:rsidR="00E3223D"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2433D4">
        <w:rPr>
          <w:lang w:val="ru-RU"/>
        </w:rPr>
        <w:t xml:space="preserve"> </w:t>
      </w:r>
      <w:r w:rsidR="00E3223D">
        <w:rPr>
          <w:lang w:val="ru-RU"/>
        </w:rPr>
        <w:t>Саюшкина</w:t>
      </w:r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ета имени О.Е. Кут</w:t>
      </w:r>
      <w:r w:rsidR="0064291B" w:rsidRPr="004115C7">
        <w:rPr>
          <w:lang w:val="ru-RU"/>
        </w:rPr>
        <w:t>а</w:t>
      </w:r>
      <w:r w:rsidR="0064291B" w:rsidRPr="004115C7">
        <w:rPr>
          <w:lang w:val="ru-RU"/>
        </w:rPr>
        <w:t>фина (МГЮА), 201</w:t>
      </w:r>
      <w:r w:rsidR="00BA02D9" w:rsidRPr="004115C7">
        <w:rPr>
          <w:lang w:val="ru-RU"/>
        </w:rPr>
        <w:t>9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>Программа составлена в соответствии с требованиями ФГОС ВО</w:t>
      </w:r>
      <w:r w:rsidR="00E13AA9" w:rsidRPr="004115C7">
        <w:rPr>
          <w:lang w:val="ru-RU"/>
        </w:rPr>
        <w:t xml:space="preserve"> по </w:t>
      </w:r>
      <w:r w:rsidR="00860DDF">
        <w:rPr>
          <w:lang w:val="ru-RU"/>
        </w:rPr>
        <w:t>специальности 40.05</w:t>
      </w:r>
      <w:r w:rsidR="00E13AA9" w:rsidRPr="004115C7">
        <w:rPr>
          <w:lang w:val="ru-RU"/>
        </w:rPr>
        <w:t>.01</w:t>
      </w:r>
      <w:r w:rsidR="006E6D8D" w:rsidRPr="004115C7">
        <w:rPr>
          <w:lang w:val="ru-RU"/>
        </w:rPr>
        <w:t xml:space="preserve"> </w:t>
      </w:r>
      <w:r w:rsidR="00860DDF" w:rsidRPr="00860DDF">
        <w:rPr>
          <w:lang w:val="ru-RU"/>
        </w:rPr>
        <w:t>Правовое обеспечение национальной безо</w:t>
      </w:r>
      <w:r w:rsidR="00860DDF">
        <w:rPr>
          <w:lang w:val="ru-RU"/>
        </w:rPr>
        <w:t>пасности (уровень специалитета)</w:t>
      </w:r>
      <w:r w:rsidR="00E13AA9" w:rsidRPr="004115C7">
        <w:rPr>
          <w:lang w:val="ru-RU"/>
        </w:rPr>
        <w:t xml:space="preserve">, </w:t>
      </w:r>
      <w:r w:rsidR="00D87038" w:rsidRPr="00D87038">
        <w:rPr>
          <w:lang w:val="ru-RU"/>
        </w:rPr>
        <w:t>утв. приказом Министерс</w:t>
      </w:r>
      <w:r w:rsidR="00860DDF">
        <w:rPr>
          <w:lang w:val="ru-RU"/>
        </w:rPr>
        <w:t>тва образования и науки РФ от 19.12.2016 г. № 1614</w:t>
      </w:r>
      <w:r w:rsidR="00E13AA9" w:rsidRPr="004115C7">
        <w:rPr>
          <w:lang w:val="ru-RU"/>
        </w:rPr>
        <w:t>.</w:t>
      </w:r>
    </w:p>
    <w:p w:rsidR="00E74032" w:rsidRPr="004115C7" w:rsidRDefault="00E74032" w:rsidP="00E13AA9">
      <w:pPr>
        <w:pStyle w:val="a3"/>
        <w:ind w:right="-140" w:firstLine="709"/>
        <w:rPr>
          <w:b/>
          <w:sz w:val="20"/>
          <w:lang w:val="ru-RU"/>
        </w:rPr>
      </w:pPr>
    </w:p>
    <w:p w:rsidR="00D87038" w:rsidRDefault="00D87038" w:rsidP="00E74032">
      <w:pPr>
        <w:pStyle w:val="a3"/>
        <w:spacing w:line="276" w:lineRule="auto"/>
        <w:ind w:right="2"/>
        <w:rPr>
          <w:lang w:val="ru-RU"/>
        </w:rPr>
      </w:pP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>© Оренбургский институт (филиал) Университета имени О.Е. Кутафина (МГЮА), 2019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BB7A3D">
              <w:rPr>
                <w:sz w:val="24"/>
                <w:szCs w:val="24"/>
                <w:lang w:val="ru-RU"/>
              </w:rPr>
              <w:t xml:space="preserve">практики 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>ОП ВО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3F6932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022F92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уществлении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B25FE4" w:rsidRPr="00B25FE4" w:rsidRDefault="0064291B" w:rsidP="00B25FE4">
      <w:pPr>
        <w:pStyle w:val="a3"/>
        <w:suppressAutoHyphens/>
        <w:ind w:firstLine="709"/>
        <w:jc w:val="both"/>
        <w:rPr>
          <w:lang w:val="ru-RU"/>
        </w:rPr>
      </w:pPr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2E2412">
        <w:rPr>
          <w:lang w:val="ru-RU"/>
        </w:rPr>
        <w:t>«</w:t>
      </w:r>
      <w:r w:rsidR="00F220AA">
        <w:rPr>
          <w:lang w:val="ru-RU"/>
        </w:rPr>
        <w:t>Практики</w:t>
      </w:r>
      <w:r w:rsidR="00F220AA" w:rsidRPr="00F220AA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2E2412">
        <w:rPr>
          <w:lang w:val="ru-RU"/>
        </w:rPr>
        <w:t xml:space="preserve">»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r w:rsidR="00B25FE4" w:rsidRPr="00B25FE4">
        <w:rPr>
          <w:lang w:val="ru-RU"/>
        </w:rPr>
        <w:t xml:space="preserve">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 ознакомление с устройством судов различного уровня и вида судебн</w:t>
      </w:r>
      <w:r>
        <w:rPr>
          <w:lang w:val="ru-RU"/>
        </w:rPr>
        <w:t>ой системы Российской Федерации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 w:rsidRPr="00B25FE4">
        <w:rPr>
          <w:lang w:val="ru-RU"/>
        </w:rPr>
        <w:tab/>
        <w:t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E23AFB" w:rsidRPr="00B25FE4" w:rsidRDefault="00B25FE4" w:rsidP="00DB51F1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 являются формирование первичных п</w:t>
      </w:r>
      <w:r w:rsidR="00F220AA">
        <w:rPr>
          <w:lang w:val="ru-RU"/>
        </w:rPr>
        <w:t>рофессиональных умений, в том числе первичных умений и навыков научно-исследовательск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BE2806" w:rsidP="00F07D64">
      <w:pPr>
        <w:widowControl/>
        <w:suppressAutoHyphens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="009E5DE2" w:rsidRPr="009E5DE2">
        <w:rPr>
          <w:sz w:val="28"/>
          <w:szCs w:val="28"/>
          <w:lang w:val="ru-RU"/>
        </w:rPr>
        <w:t>Практика 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="00921BCA">
        <w:rPr>
          <w:sz w:val="28"/>
          <w:szCs w:val="28"/>
          <w:lang w:val="ru-RU"/>
        </w:rPr>
        <w:t xml:space="preserve"> Б2.У.1.</w:t>
      </w:r>
      <w:r w:rsidR="00572F2E" w:rsidRPr="00572F2E">
        <w:rPr>
          <w:sz w:val="28"/>
          <w:szCs w:val="28"/>
          <w:lang w:val="ru-RU" w:eastAsia="ru-RU"/>
        </w:rPr>
        <w:t xml:space="preserve"> </w:t>
      </w:r>
      <w:r w:rsidR="00F07D64">
        <w:rPr>
          <w:sz w:val="28"/>
          <w:szCs w:val="28"/>
          <w:lang w:val="ru-RU" w:eastAsia="ru-RU"/>
        </w:rPr>
        <w:t>входит в блок Б2.У</w:t>
      </w:r>
      <w:r w:rsidR="00572F2E">
        <w:rPr>
          <w:sz w:val="28"/>
          <w:szCs w:val="28"/>
          <w:lang w:val="ru-RU" w:eastAsia="ru-RU"/>
        </w:rPr>
        <w:t xml:space="preserve"> «</w:t>
      </w:r>
      <w:r w:rsidR="00F07D64">
        <w:rPr>
          <w:sz w:val="28"/>
          <w:szCs w:val="28"/>
          <w:lang w:val="ru-RU" w:eastAsia="ru-RU"/>
        </w:rPr>
        <w:t>Учебная практика</w:t>
      </w:r>
      <w:r w:rsidR="00572F2E">
        <w:rPr>
          <w:sz w:val="28"/>
          <w:szCs w:val="28"/>
          <w:lang w:val="ru-RU" w:eastAsia="ru-RU"/>
        </w:rPr>
        <w:t>»</w:t>
      </w:r>
      <w:r w:rsidR="00572F2E" w:rsidRPr="00572F2E">
        <w:rPr>
          <w:sz w:val="28"/>
          <w:szCs w:val="28"/>
          <w:lang w:val="ru-RU" w:eastAsia="ru-RU"/>
        </w:rPr>
        <w:t xml:space="preserve"> учебного плана подготовки </w:t>
      </w:r>
      <w:r w:rsidR="009F05A9">
        <w:rPr>
          <w:sz w:val="28"/>
          <w:szCs w:val="28"/>
          <w:lang w:val="ru-RU" w:eastAsia="ru-RU"/>
        </w:rPr>
        <w:t xml:space="preserve">специалистов </w:t>
      </w:r>
      <w:r w:rsidR="00524AB1" w:rsidRPr="00524AB1">
        <w:rPr>
          <w:sz w:val="28"/>
          <w:szCs w:val="28"/>
          <w:lang w:val="ru-RU" w:eastAsia="ru-RU"/>
        </w:rPr>
        <w:t>по специальности 40.05.01 Правовое обеспечение национальной безопасности (уровень специалитета)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 xml:space="preserve">Практика - вид учебной деятельности, направленной на </w:t>
      </w:r>
      <w:r w:rsidRPr="00524AB1">
        <w:rPr>
          <w:lang w:val="ru-RU" w:eastAsia="ru-RU"/>
        </w:rPr>
        <w:lastRenderedPageBreak/>
        <w:t>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, в суде общей юрисдикции базируется на предварительном освоении таких предметов как «Правоохранительные органы», «Введение в специальность»,  и, в свою очередь, служит основой для изучения </w:t>
      </w:r>
      <w:r w:rsidR="0037562B">
        <w:rPr>
          <w:lang w:val="ru-RU" w:eastAsia="ru-RU"/>
        </w:rPr>
        <w:t xml:space="preserve">обучающимся </w:t>
      </w:r>
      <w:r w:rsidRPr="00524AB1">
        <w:rPr>
          <w:lang w:val="ru-RU" w:eastAsia="ru-RU"/>
        </w:rPr>
        <w:t xml:space="preserve">дисциплин «Уголовно-процессуальное право (Уголовный процесс)», «Гражданское процессуальное право (Гражданский процесс)». </w:t>
      </w:r>
    </w:p>
    <w:p w:rsidR="00524AB1" w:rsidRPr="00524AB1" w:rsidRDefault="0037562B" w:rsidP="00524AB1">
      <w:pPr>
        <w:pStyle w:val="a3"/>
        <w:suppressAutoHyphens/>
        <w:ind w:firstLine="720"/>
        <w:jc w:val="both"/>
        <w:rPr>
          <w:lang w:val="ru-RU" w:eastAsia="ru-RU"/>
        </w:rPr>
      </w:pPr>
      <w:r>
        <w:rPr>
          <w:lang w:val="ru-RU" w:eastAsia="ru-RU"/>
        </w:rPr>
        <w:t>Обучающийся</w:t>
      </w:r>
      <w:r w:rsidR="00524AB1" w:rsidRPr="00524AB1">
        <w:rPr>
          <w:lang w:val="ru-RU" w:eastAsia="ru-RU"/>
        </w:rPr>
        <w:t>, направляемый для прохождения практики по получению первичных профессиональных умений, в том числе первичных умений и навыков научно-исследовательской деятельности, в суд должен обладать знаниями по организации системы правоохранительных органов.</w:t>
      </w:r>
    </w:p>
    <w:p w:rsidR="006A4CED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>Логическая и содержательно-методическая связь практики по получению первичных профессиональных умений, в том числе первичных умений и навыков научно-исследовательской деятельности, с другими частями образовательной программы проявляется в углубленном ознакомлении с деятельностью судов общей юрисдикции.</w:t>
      </w:r>
    </w:p>
    <w:p w:rsidR="00524AB1" w:rsidRPr="004115C7" w:rsidRDefault="00524AB1" w:rsidP="00524AB1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BE2806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По итогам освоения </w:t>
      </w:r>
      <w:r w:rsidR="00BE2806">
        <w:rPr>
          <w:lang w:val="ru-RU"/>
        </w:rPr>
        <w:t>«</w:t>
      </w:r>
      <w:r w:rsidR="004C1C0D">
        <w:rPr>
          <w:lang w:val="ru-RU"/>
        </w:rPr>
        <w:t>Практики</w:t>
      </w:r>
      <w:r w:rsidR="00BD00B2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>
        <w:rPr>
          <w:lang w:val="ru-RU"/>
        </w:rPr>
        <w:t>»</w:t>
      </w:r>
      <w:r w:rsidR="00BE2806" w:rsidRPr="00BE2806">
        <w:rPr>
          <w:lang w:val="ru-RU"/>
        </w:rPr>
        <w:t xml:space="preserve"> </w:t>
      </w:r>
      <w:r w:rsidRPr="004115C7">
        <w:rPr>
          <w:lang w:val="ru-RU"/>
        </w:rPr>
        <w:t>у обучающегося должны быть сформированы следующие компетенции: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понимать и анализировать мировоззренческие, социально и личностно значимые философские проблемы (ОК-1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анализировать основные этапы и закономерности исторического развития России, ее место и роль в современном мире в ц</w:t>
      </w:r>
      <w:r w:rsidRPr="00760893">
        <w:rPr>
          <w:rFonts w:ascii="Times New Roman" w:hAnsi="Times New Roman"/>
          <w:sz w:val="28"/>
          <w:szCs w:val="28"/>
        </w:rPr>
        <w:t>е</w:t>
      </w:r>
      <w:r w:rsidRPr="00760893">
        <w:rPr>
          <w:rFonts w:ascii="Times New Roman" w:hAnsi="Times New Roman"/>
          <w:sz w:val="28"/>
          <w:szCs w:val="28"/>
        </w:rPr>
        <w:t>лях формирования гражданской позиции и развития патриотизма (ОК-2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выполнять профессиональные задачи в соотве</w:t>
      </w:r>
      <w:r w:rsidRPr="00760893">
        <w:rPr>
          <w:rFonts w:ascii="Times New Roman" w:hAnsi="Times New Roman"/>
          <w:sz w:val="28"/>
          <w:szCs w:val="28"/>
        </w:rPr>
        <w:t>т</w:t>
      </w:r>
      <w:r w:rsidRPr="00760893">
        <w:rPr>
          <w:rFonts w:ascii="Times New Roman" w:hAnsi="Times New Roman"/>
          <w:sz w:val="28"/>
          <w:szCs w:val="28"/>
        </w:rPr>
        <w:t>ствии с нормами морали, профессиональной этики и служебного этикета (ОК-4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к логическому мышлению, аргументированно и ясно строить устную и письменную речь, вести полемику и дискуссии </w:t>
      </w:r>
      <w:r w:rsidRPr="00760893">
        <w:rPr>
          <w:rFonts w:ascii="Times New Roman" w:hAnsi="Times New Roman"/>
          <w:sz w:val="28"/>
          <w:szCs w:val="28"/>
        </w:rPr>
        <w:br/>
        <w:t>(ОК-7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организовывать свою жизнь в соответствии с с</w:t>
      </w:r>
      <w:r w:rsidRPr="00760893">
        <w:rPr>
          <w:rFonts w:ascii="Times New Roman" w:hAnsi="Times New Roman"/>
          <w:sz w:val="28"/>
          <w:szCs w:val="28"/>
        </w:rPr>
        <w:t>о</w:t>
      </w:r>
      <w:r w:rsidRPr="00760893">
        <w:rPr>
          <w:rFonts w:ascii="Times New Roman" w:hAnsi="Times New Roman"/>
          <w:sz w:val="28"/>
          <w:szCs w:val="28"/>
        </w:rPr>
        <w:t>циально значимыми представлениями о здоровом образе жизни (ОК-9);</w:t>
      </w:r>
    </w:p>
    <w:p w:rsidR="00E7227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работать с различными информационными ресу</w:t>
      </w:r>
      <w:r w:rsidRPr="00760893">
        <w:rPr>
          <w:rFonts w:ascii="Times New Roman" w:hAnsi="Times New Roman"/>
          <w:sz w:val="28"/>
          <w:szCs w:val="28"/>
        </w:rPr>
        <w:t>р</w:t>
      </w:r>
      <w:r w:rsidRPr="00760893">
        <w:rPr>
          <w:rFonts w:ascii="Times New Roman" w:hAnsi="Times New Roman"/>
          <w:sz w:val="28"/>
          <w:szCs w:val="28"/>
        </w:rPr>
        <w:t>сами и технологиями, применять основные методы, способы и средства получения, хранения, поиска, систематизации, обработк</w:t>
      </w:r>
      <w:r>
        <w:rPr>
          <w:rFonts w:ascii="Times New Roman" w:hAnsi="Times New Roman"/>
          <w:sz w:val="28"/>
          <w:szCs w:val="28"/>
        </w:rPr>
        <w:t>и и передач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(ОК-12);</w:t>
      </w:r>
    </w:p>
    <w:p w:rsidR="00E72273" w:rsidRPr="00C91BB6" w:rsidRDefault="00E72273" w:rsidP="00E72273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использовать знания основных понятий, катег</w:t>
      </w:r>
      <w:r w:rsidRPr="00C91BB6">
        <w:rPr>
          <w:rFonts w:ascii="Times New Roman" w:hAnsi="Times New Roman"/>
          <w:sz w:val="28"/>
          <w:szCs w:val="28"/>
        </w:rPr>
        <w:t>о</w:t>
      </w:r>
      <w:r w:rsidRPr="00C91BB6">
        <w:rPr>
          <w:rFonts w:ascii="Times New Roman" w:hAnsi="Times New Roman"/>
          <w:sz w:val="28"/>
          <w:szCs w:val="28"/>
        </w:rPr>
        <w:t>рий, институтов, правовых статусов субъектов, правоотношений примен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тельно к отдельным отраслям юридической науки (ОПК-1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юридически правильно квалифицировать факты, события и обстоятельства (ПК-2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</w:t>
      </w:r>
      <w:r w:rsidRPr="00C91BB6">
        <w:rPr>
          <w:rFonts w:ascii="Times New Roman" w:hAnsi="Times New Roman"/>
          <w:sz w:val="28"/>
          <w:szCs w:val="28"/>
        </w:rPr>
        <w:t>а</w:t>
      </w:r>
      <w:r w:rsidRPr="00C91BB6">
        <w:rPr>
          <w:rFonts w:ascii="Times New Roman" w:hAnsi="Times New Roman"/>
          <w:sz w:val="28"/>
          <w:szCs w:val="28"/>
        </w:rPr>
        <w:t>ции (ПК-3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азрабатывать и правильно оформлять юридич</w:t>
      </w:r>
      <w:r w:rsidRPr="00C91BB6">
        <w:rPr>
          <w:rFonts w:ascii="Times New Roman" w:hAnsi="Times New Roman"/>
          <w:sz w:val="28"/>
          <w:szCs w:val="28"/>
        </w:rPr>
        <w:t>е</w:t>
      </w:r>
      <w:r w:rsidRPr="00C91BB6">
        <w:rPr>
          <w:rFonts w:ascii="Times New Roman" w:hAnsi="Times New Roman"/>
          <w:sz w:val="28"/>
          <w:szCs w:val="28"/>
        </w:rPr>
        <w:t>ские и служебные документы (ПК-5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соблюдать и защищать права и свободы человека и гражданина (ПК-8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еализовывать мероприятия по получению юр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дически значимой информации, проверять, анализировать, оценивать ее и использовать в интересах предупреждения, пресечения, раскрытия и ра</w:t>
      </w:r>
      <w:r w:rsidRPr="00C91BB6">
        <w:rPr>
          <w:rFonts w:ascii="Times New Roman" w:hAnsi="Times New Roman"/>
          <w:sz w:val="28"/>
          <w:szCs w:val="28"/>
        </w:rPr>
        <w:t>с</w:t>
      </w:r>
      <w:r w:rsidRPr="00C91BB6">
        <w:rPr>
          <w:rFonts w:ascii="Times New Roman" w:hAnsi="Times New Roman"/>
          <w:sz w:val="28"/>
          <w:szCs w:val="28"/>
        </w:rPr>
        <w:t>следования преступлений (ПК-11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E61F24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</w:t>
      </w:r>
      <w:r w:rsidR="00BE2806" w:rsidRPr="00BE2806">
        <w:rPr>
          <w:lang w:val="ru-RU"/>
        </w:rPr>
        <w:t>«</w:t>
      </w:r>
      <w:r w:rsidR="004C1C0D">
        <w:rPr>
          <w:lang w:val="ru-RU"/>
        </w:rPr>
        <w:t>Практики</w:t>
      </w:r>
      <w:r w:rsidR="00160E2E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 w:rsidRPr="00BE2806">
        <w:rPr>
          <w:lang w:val="ru-RU"/>
        </w:rPr>
        <w:t>»</w:t>
      </w:r>
      <w:r w:rsidR="00BE2806">
        <w:rPr>
          <w:lang w:val="ru-RU"/>
        </w:rPr>
        <w:t xml:space="preserve"> 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Default="00F82907" w:rsidP="00E61F24">
      <w:pPr>
        <w:suppressAutoHyphens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BE2806" w:rsidRPr="00BE2806" w:rsidRDefault="00BE2806" w:rsidP="00E61F2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 xml:space="preserve">‒ </w:t>
      </w:r>
      <w:r>
        <w:rPr>
          <w:sz w:val="28"/>
          <w:szCs w:val="28"/>
          <w:lang w:val="ru-RU"/>
        </w:rPr>
        <w:t>общетеоретические правовые категории и понятия такие</w:t>
      </w:r>
      <w:r w:rsidRPr="00BE2806">
        <w:rPr>
          <w:sz w:val="28"/>
          <w:szCs w:val="28"/>
          <w:lang w:val="ru-RU"/>
        </w:rPr>
        <w:t xml:space="preserve">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</w:p>
    <w:p w:rsidR="00BE2806" w:rsidRPr="00BE2806" w:rsidRDefault="00BE2806" w:rsidP="00E61F24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autoSpaceDE/>
        <w:autoSpaceDN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lastRenderedPageBreak/>
        <w:t>‒ добросовестно исполнять профессиональные обязанности, соблюдать принципы этики юриста;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</w:t>
      </w:r>
      <w:r w:rsidR="00E61F2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</w:p>
    <w:p w:rsidR="00F82907" w:rsidRDefault="00F82907" w:rsidP="00E61F24">
      <w:pPr>
        <w:suppressAutoHyphens/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логически верно, аргументировано и ясно строить устную и письменную речь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В образовательной программе по </w:t>
      </w:r>
      <w:r w:rsidR="00D137D2">
        <w:rPr>
          <w:sz w:val="28"/>
          <w:szCs w:val="28"/>
          <w:lang w:val="ru-RU"/>
        </w:rPr>
        <w:t>специальности 40.05</w:t>
      </w:r>
      <w:r w:rsidRPr="004115C7">
        <w:rPr>
          <w:sz w:val="28"/>
          <w:szCs w:val="28"/>
          <w:lang w:val="ru-RU"/>
        </w:rPr>
        <w:t xml:space="preserve">.01 </w:t>
      </w:r>
      <w:r w:rsidR="00D137D2" w:rsidRPr="00D137D2">
        <w:rPr>
          <w:sz w:val="28"/>
          <w:szCs w:val="28"/>
          <w:lang w:val="ru-RU"/>
        </w:rPr>
        <w:t>Правовое обеспечение национальной безопасности (уровень специалитета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D05E2A" w:rsidRPr="00F018D8" w:rsidRDefault="00D05E2A" w:rsidP="00D05E2A">
      <w:pPr>
        <w:tabs>
          <w:tab w:val="left" w:pos="0"/>
        </w:tabs>
        <w:adjustRightInd w:val="0"/>
        <w:rPr>
          <w:b/>
          <w:bCs/>
          <w:sz w:val="28"/>
          <w:szCs w:val="28"/>
          <w:lang w:val="ru-RU"/>
        </w:rPr>
      </w:pP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2126"/>
        <w:gridCol w:w="4867"/>
      </w:tblGrid>
      <w:tr w:rsidR="00D05E2A" w:rsidRPr="00D05E2A" w:rsidTr="00D05E2A">
        <w:tc>
          <w:tcPr>
            <w:tcW w:w="2079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Код компетенции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Этапы формиров</w:t>
            </w:r>
            <w:r w:rsidRPr="00D05E2A">
              <w:rPr>
                <w:b/>
                <w:bCs/>
                <w:lang w:val="ru-RU"/>
              </w:rPr>
              <w:t>а</w:t>
            </w:r>
            <w:r w:rsidRPr="00D05E2A">
              <w:rPr>
                <w:b/>
                <w:bCs/>
                <w:lang w:val="ru-RU"/>
              </w:rPr>
              <w:t>ния компетенций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Характеристика этапов формирования комп</w:t>
            </w:r>
            <w:r w:rsidRPr="00D05E2A">
              <w:rPr>
                <w:b/>
                <w:bCs/>
                <w:lang w:val="ru-RU"/>
              </w:rPr>
              <w:t>е</w:t>
            </w:r>
            <w:r w:rsidRPr="00D05E2A">
              <w:rPr>
                <w:b/>
                <w:bCs/>
                <w:lang w:val="ru-RU"/>
              </w:rPr>
              <w:t xml:space="preserve">тенций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1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он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мать и анализи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ть мировоззр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ческие, социально и личностно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ые филосо</w:t>
            </w:r>
            <w:r w:rsidRPr="00D05E2A">
              <w:rPr>
                <w:lang w:val="ru-RU" w:eastAsia="ru-RU"/>
              </w:rPr>
              <w:t>ф</w:t>
            </w:r>
            <w:r w:rsidRPr="00D05E2A">
              <w:rPr>
                <w:lang w:val="ru-RU" w:eastAsia="ru-RU"/>
              </w:rPr>
              <w:t>ские проблемы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философии, позволяющие по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ть и анализировать мировоззренческие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ально и личностно значимые философские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ы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философские знания для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мировоззренческих, социально и личностно значимых философских проблем и решения стандартных профессиональных задач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философских знаний для решения 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понимания и анализа мирово</w:t>
            </w:r>
            <w:r w:rsidR="00D05E2A" w:rsidRPr="00D05E2A">
              <w:rPr>
                <w:lang w:val="ru-RU" w:eastAsia="ru-RU"/>
              </w:rPr>
              <w:t>з</w:t>
            </w:r>
            <w:r w:rsidR="00D05E2A" w:rsidRPr="00D05E2A">
              <w:rPr>
                <w:lang w:val="ru-RU" w:eastAsia="ru-RU"/>
              </w:rPr>
              <w:t>зренческих, социально и личностно значимых философских проблем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</w:t>
            </w:r>
            <w:r w:rsidRPr="00D05E2A">
              <w:lastRenderedPageBreak/>
              <w:t>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Знать</w:t>
            </w:r>
            <w:r w:rsidR="00D05E2A" w:rsidRPr="00D05E2A">
              <w:rPr>
                <w:lang w:val="ru-RU" w:eastAsia="ru-RU"/>
              </w:rPr>
              <w:t xml:space="preserve"> философские принципы, способствующие пониманию и анализу мировоззренческих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lastRenderedPageBreak/>
              <w:t>ально и личностно значимых философски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для понимания и анализа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 для решения ст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дартных и нестандартных профессиональных задач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онимания и анализа ми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оззренческих, социально и личностно значимых философских проблем анализа конкретных сит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аций и выбора оптимальных решений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концептуальном уровне философские принципы, способствующие пониманию 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у мировоззренческих, социально и личностно значимых философских проблем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 для ре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 способствующих пониманию и анализу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онимания и анализа мировоззренческих, социально и ли</w:t>
            </w:r>
            <w:r w:rsidR="00D05E2A" w:rsidRPr="00D05E2A">
              <w:rPr>
                <w:lang w:val="ru-RU" w:eastAsia="ru-RU"/>
              </w:rPr>
              <w:t>ч</w:t>
            </w:r>
            <w:r w:rsidR="00D05E2A" w:rsidRPr="00D05E2A">
              <w:rPr>
                <w:lang w:val="ru-RU" w:eastAsia="ru-RU"/>
              </w:rPr>
              <w:t>ностно значимых философских проблем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ональных задач и выполнения практических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даний, анализа конкретных ситуаций и выбора оптимальных решений, оперативного изменения аналитического подхода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2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ан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ировать основные этапы и зако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мерности исто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ого развития России, ее место и роль в совре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ном мире в целях формирования гражданской поз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ции и развития патриотизм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исторические терм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ны, необходимые для понимания конкретных исторических событий, явлений и процессов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при работе с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рическими текстами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аргументации с опорой на исторические знания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ные этапы и закономерности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отстаивать на практике свою гражд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скую позицию, используя аргументацию с о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ой на исторические факты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аргумен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ции для обоснования закономерностей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основы выделения этапов и закономерностей исторического развития Ро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и, необходимых для выполнения конкретных профессиональных действий и задач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знания и умения в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ом плане, использовать имеющиеся знания и умения для решения любых профессиональных </w:t>
            </w:r>
            <w:r w:rsidR="00D05E2A" w:rsidRPr="00D05E2A">
              <w:rPr>
                <w:lang w:val="ru-RU" w:eastAsia="ru-RU"/>
              </w:rPr>
              <w:lastRenderedPageBreak/>
              <w:t>задач и практических заданий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аргументации для операти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го реагирования в новых и нестандар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ях, объективно оценивать эффективность и качество имеющихся знаний, умений и навыков и выбирать наиболее эффективные в част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основных этапов и закономерностей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ческого развития России, ее места и роли в современном мире в целях формирования 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ской позиции и развития патриотизма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4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Cs/>
                <w:color w:val="000000"/>
                <w:lang w:val="ru-RU" w:eastAsia="ru-RU"/>
              </w:rPr>
              <w:t>способность в</w:t>
            </w:r>
            <w:r w:rsidRPr="00D05E2A">
              <w:rPr>
                <w:bCs/>
                <w:color w:val="000000"/>
                <w:lang w:val="ru-RU" w:eastAsia="ru-RU"/>
              </w:rPr>
              <w:t>ы</w:t>
            </w:r>
            <w:r w:rsidRPr="00D05E2A">
              <w:rPr>
                <w:bCs/>
                <w:color w:val="000000"/>
                <w:lang w:val="ru-RU" w:eastAsia="ru-RU"/>
              </w:rPr>
              <w:t>полнять професс</w:t>
            </w:r>
            <w:r w:rsidRPr="00D05E2A">
              <w:rPr>
                <w:bCs/>
                <w:color w:val="000000"/>
                <w:lang w:val="ru-RU" w:eastAsia="ru-RU"/>
              </w:rPr>
              <w:t>и</w:t>
            </w:r>
            <w:r w:rsidRPr="00D05E2A">
              <w:rPr>
                <w:bCs/>
                <w:color w:val="000000"/>
                <w:lang w:val="ru-RU" w:eastAsia="ru-RU"/>
              </w:rPr>
              <w:t>ональные задачи в соответствии с нормами морали, профессиональной этики и служебн</w:t>
            </w:r>
            <w:r w:rsidRPr="00D05E2A">
              <w:rPr>
                <w:bCs/>
                <w:color w:val="000000"/>
                <w:lang w:val="ru-RU" w:eastAsia="ru-RU"/>
              </w:rPr>
              <w:t>о</w:t>
            </w:r>
            <w:r w:rsidRPr="00D05E2A">
              <w:rPr>
                <w:bCs/>
                <w:color w:val="000000"/>
                <w:lang w:val="ru-RU" w:eastAsia="ru-RU"/>
              </w:rPr>
              <w:t>го этикет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фиксируются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фессиональные задачи;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находить в источниках закрепление пр</w:t>
            </w:r>
            <w:r w:rsidR="00D05E2A" w:rsidRPr="00D05E2A">
              <w:rPr>
                <w:iCs/>
                <w:lang w:val="ru-RU"/>
              </w:rPr>
              <w:t>о</w:t>
            </w:r>
            <w:r w:rsidR="00D05E2A" w:rsidRPr="00D05E2A">
              <w:rPr>
                <w:iCs/>
                <w:lang w:val="ru-RU"/>
              </w:rPr>
              <w:t>фессиональных задач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находят отражение нормы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</w:t>
            </w:r>
            <w:r w:rsidR="00D05E2A" w:rsidRPr="00D05E2A">
              <w:rPr>
                <w:bCs/>
                <w:color w:val="000000"/>
                <w:lang w:val="ru-RU" w:eastAsia="ru-RU"/>
              </w:rPr>
              <w:t>у</w:t>
            </w:r>
            <w:r w:rsidR="00D05E2A" w:rsidRPr="00D05E2A">
              <w:rPr>
                <w:bCs/>
                <w:color w:val="000000"/>
                <w:lang w:val="ru-RU" w:eastAsia="ru-RU"/>
              </w:rPr>
              <w:t>жебного этикета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находить в источниках закрепление </w:t>
            </w:r>
            <w:r w:rsidR="00D05E2A" w:rsidRPr="00D05E2A">
              <w:rPr>
                <w:lang w:val="ru-RU" w:eastAsia="ru-RU"/>
              </w:rPr>
              <w:t>норм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ужебного этикета</w:t>
            </w:r>
            <w:r w:rsidR="00D05E2A" w:rsidRPr="00D05E2A">
              <w:rPr>
                <w:lang w:val="ru-RU" w:eastAsia="ru-RU"/>
              </w:rPr>
              <w:t xml:space="preserve"> навыком работы с источниками, в ко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ых фиксируются профессиональные задач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офессиональные задачи, нормы марали, профессиональной этики и служебного этикета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решать отдельные  профессиональные задачи в соответствии с нормами морали,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ой этики и служебного этикета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соотнесения потребности с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ответствующих норм морали, профессиональной этики и служебного этикета, при решении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дельных профессиональных задач</w:t>
            </w:r>
          </w:p>
        </w:tc>
      </w:tr>
      <w:tr w:rsidR="00D05E2A" w:rsidRPr="00D05E2A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7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/>
              </w:rPr>
              <w:t>способность к л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гическому мышл</w:t>
            </w:r>
            <w:r w:rsidRPr="00D05E2A">
              <w:rPr>
                <w:lang w:val="ru-RU"/>
              </w:rPr>
              <w:t>е</w:t>
            </w:r>
            <w:r w:rsidRPr="00D05E2A">
              <w:rPr>
                <w:lang w:val="ru-RU"/>
              </w:rPr>
              <w:t>нию, аргументи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ванно и ясно ст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 xml:space="preserve">ить устную и письменную речь, вести полемику и дискуссии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логического мышления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использовать логическое мышление при принятия отдельных решений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актуализировать логические понятия и конструкции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устной и письменной реч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соблюдать правило устной речи при б</w:t>
            </w:r>
            <w:r w:rsidR="00D05E2A" w:rsidRPr="00D05E2A">
              <w:rPr>
                <w:iCs/>
                <w:lang w:val="ru-RU"/>
              </w:rPr>
              <w:t>е</w:t>
            </w:r>
            <w:r w:rsidR="00D05E2A" w:rsidRPr="00D05E2A">
              <w:rPr>
                <w:iCs/>
                <w:lang w:val="ru-RU"/>
              </w:rPr>
              <w:t>седе  и письменной при оформлении письме</w:t>
            </w:r>
            <w:r w:rsidR="00D05E2A" w:rsidRPr="00D05E2A">
              <w:rPr>
                <w:iCs/>
                <w:lang w:val="ru-RU"/>
              </w:rPr>
              <w:t>н</w:t>
            </w:r>
            <w:r w:rsidR="00D05E2A" w:rsidRPr="00D05E2A">
              <w:rPr>
                <w:iCs/>
                <w:lang w:val="ru-RU"/>
              </w:rPr>
              <w:t xml:space="preserve">ных документов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актуализации знаний правил устной речи при ответе на отдельные вопросы и письменной речи при оформлении отдельных фрагментов письменных документов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ставные элементы логического мышл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; правила устной и письменной речи, а так же ведения полемики и дискусси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оперировать абстрактными понятиями, аргументировано и ясно строит устную и пис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менную речь, вести полемику и дискусси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использования абстрактных </w:t>
            </w:r>
            <w:r w:rsidR="00D05E2A" w:rsidRPr="00D05E2A">
              <w:rPr>
                <w:lang w:val="ru-RU" w:eastAsia="ru-RU"/>
              </w:rPr>
              <w:lastRenderedPageBreak/>
              <w:t xml:space="preserve">понятий и  аргументации в ходе  полемики и дискуссии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lastRenderedPageBreak/>
              <w:t>ОК-9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орг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зовывать свою жизнь в соотв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ствии с социально значимыми пре</w:t>
            </w:r>
            <w:r w:rsidRPr="00D05E2A">
              <w:rPr>
                <w:lang w:val="ru-RU" w:eastAsia="ru-RU"/>
              </w:rPr>
              <w:t>д</w:t>
            </w:r>
            <w:r w:rsidRPr="00D05E2A">
              <w:rPr>
                <w:lang w:val="ru-RU" w:eastAsia="ru-RU"/>
              </w:rPr>
              <w:t>ставлениями о зд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овом образе жи</w:t>
            </w:r>
            <w:r w:rsidRPr="00D05E2A">
              <w:rPr>
                <w:lang w:val="ru-RU" w:eastAsia="ru-RU"/>
              </w:rPr>
              <w:t>з</w:t>
            </w:r>
            <w:r w:rsidRPr="00D05E2A">
              <w:rPr>
                <w:lang w:val="ru-RU" w:eastAsia="ru-RU"/>
              </w:rPr>
              <w:t>н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лияние оздоровительных систем физич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ского воспитания на укрепление здоровья, пр</w:t>
            </w:r>
            <w:r w:rsidR="00D05E2A" w:rsidRPr="00D05E2A">
              <w:rPr>
                <w:rFonts w:eastAsia="Times New Roman,Bold"/>
                <w:lang w:val="ru-RU" w:eastAsia="ru-RU"/>
              </w:rPr>
              <w:t>о</w:t>
            </w:r>
            <w:r w:rsidR="00D05E2A" w:rsidRPr="00D05E2A">
              <w:rPr>
                <w:rFonts w:eastAsia="Times New Roman,Bold"/>
                <w:lang w:val="ru-RU" w:eastAsia="ru-RU"/>
              </w:rPr>
              <w:t>филактику профессиональных заболеваний и вредных привычек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выполнять индивидуально подобранные комплексы оздоровительной и адаптивной (л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чебной) физической культуры, композиции ри</w:t>
            </w:r>
            <w:r w:rsidR="00D05E2A" w:rsidRPr="00D05E2A">
              <w:rPr>
                <w:rFonts w:eastAsia="Times New Roman,Bold"/>
                <w:lang w:val="ru-RU" w:eastAsia="ru-RU"/>
              </w:rPr>
              <w:t>т</w:t>
            </w:r>
            <w:r w:rsidR="00D05E2A" w:rsidRPr="00D05E2A">
              <w:rPr>
                <w:rFonts w:eastAsia="Times New Roman,Bold"/>
                <w:lang w:val="ru-RU" w:eastAsia="ru-RU"/>
              </w:rPr>
              <w:t>мической гимнастики, комплексы упражнений атлетической гимнастики; оценить физическое развитие, физическую подготовленность, фун</w:t>
            </w:r>
            <w:r w:rsidR="00D05E2A" w:rsidRPr="00D05E2A">
              <w:rPr>
                <w:rFonts w:eastAsia="Times New Roman,Bold"/>
                <w:lang w:val="ru-RU" w:eastAsia="ru-RU"/>
              </w:rPr>
              <w:t>к</w:t>
            </w:r>
            <w:r w:rsidR="00D05E2A" w:rsidRPr="00D05E2A">
              <w:rPr>
                <w:rFonts w:eastAsia="Times New Roman,Bold"/>
                <w:lang w:val="ru-RU" w:eastAsia="ru-RU"/>
              </w:rPr>
              <w:t>циональное состояние человека;</w:t>
            </w:r>
          </w:p>
          <w:p w:rsidR="00D05E2A" w:rsidRPr="00D05E2A" w:rsidRDefault="00D05E2A" w:rsidP="00D05E2A">
            <w:pPr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rFonts w:eastAsia="Times New Roman,Bold"/>
                <w:lang w:val="ru-RU" w:eastAsia="ru-RU"/>
              </w:rPr>
              <w:t>осуществлять творческое сотрудничество в ко</w:t>
            </w:r>
            <w:r w:rsidRPr="00D05E2A">
              <w:rPr>
                <w:rFonts w:eastAsia="Times New Roman,Bold"/>
                <w:lang w:val="ru-RU" w:eastAsia="ru-RU"/>
              </w:rPr>
              <w:t>л</w:t>
            </w:r>
            <w:r w:rsidRPr="00D05E2A">
              <w:rPr>
                <w:rFonts w:eastAsia="Times New Roman,Bold"/>
                <w:lang w:val="ru-RU" w:eastAsia="ru-RU"/>
              </w:rPr>
              <w:t>лективных формах занятий физической культ</w:t>
            </w:r>
            <w:r w:rsidRPr="00D05E2A">
              <w:rPr>
                <w:rFonts w:eastAsia="Times New Roman,Bold"/>
                <w:lang w:val="ru-RU" w:eastAsia="ru-RU"/>
              </w:rPr>
              <w:t>у</w:t>
            </w:r>
            <w:r w:rsidRPr="00D05E2A">
              <w:rPr>
                <w:rFonts w:eastAsia="Times New Roman,Bold"/>
                <w:lang w:val="ru-RU" w:eastAsia="ru-RU"/>
              </w:rPr>
              <w:t>рой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онятийным аппаратом для повышения работоспособности, сохранения и укрепления здоровья человека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основные средства и методы физического воспитания; способы контроля и самоконтроля при занятиях физическими упражнениями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ыполнять простейшие приемы самома</w:t>
            </w:r>
            <w:r w:rsidR="00D05E2A" w:rsidRPr="00D05E2A">
              <w:rPr>
                <w:rFonts w:eastAsia="Times New Roman,Bold"/>
                <w:lang w:val="ru-RU" w:eastAsia="ru-RU"/>
              </w:rPr>
              <w:t>с</w:t>
            </w:r>
            <w:r w:rsidR="00D05E2A" w:rsidRPr="00D05E2A">
              <w:rPr>
                <w:rFonts w:eastAsia="Times New Roman,Bold"/>
                <w:lang w:val="ru-RU" w:eastAsia="ru-RU"/>
              </w:rPr>
              <w:t>сажа и релаксации; преодолевать искусственные и естественные препятствия с использованием разнообразных способов передвижения; выпо</w:t>
            </w:r>
            <w:r w:rsidR="00D05E2A" w:rsidRPr="00D05E2A">
              <w:rPr>
                <w:rFonts w:eastAsia="Times New Roman,Bold"/>
                <w:lang w:val="ru-RU" w:eastAsia="ru-RU"/>
              </w:rPr>
              <w:t>л</w:t>
            </w:r>
            <w:r w:rsidR="00D05E2A" w:rsidRPr="00D05E2A">
              <w:rPr>
                <w:rFonts w:eastAsia="Times New Roman,Bold"/>
                <w:lang w:val="ru-RU" w:eastAsia="ru-RU"/>
              </w:rPr>
              <w:t>нять приемы защиты и самообороны, страховки и самостраховк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навыками организации и проведения индивидуального, коллективного и семейного отдыха, и при участии в массовых спортивных соревнованиях; навыками по формированию здорового образа жизни в процессе активной творческой деятельност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равила и способы планирования индив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>дуальных занятий различной целевой напра</w:t>
            </w:r>
            <w:r w:rsidR="00D05E2A" w:rsidRPr="00D05E2A">
              <w:rPr>
                <w:rFonts w:eastAsia="Times New Roman,Bold"/>
                <w:lang w:val="ru-RU" w:eastAsia="ru-RU"/>
              </w:rPr>
              <w:t>в</w:t>
            </w:r>
            <w:r w:rsidR="00D05E2A" w:rsidRPr="00D05E2A">
              <w:rPr>
                <w:rFonts w:eastAsia="Times New Roman,Bold"/>
                <w:lang w:val="ru-RU" w:eastAsia="ru-RU"/>
              </w:rPr>
              <w:t>ленност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методами и средствами физической культуры для обеспечения полноценной соц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альной и профессиональной деятельности  </w:t>
            </w:r>
          </w:p>
        </w:tc>
      </w:tr>
      <w:tr w:rsidR="004F5B23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ОК-12</w:t>
            </w:r>
          </w:p>
          <w:p w:rsidR="004F5B23" w:rsidRPr="00D05E2A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4F5B23">
              <w:rPr>
                <w:lang w:val="ru-RU"/>
              </w:rPr>
              <w:t>способность раб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тать с различными информационными ресурсами и техн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логиями, при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ять основные 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тоды, способы и средства получ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ия, хранения, п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иска, систематиз</w:t>
            </w:r>
            <w:r w:rsidRPr="004F5B23">
              <w:rPr>
                <w:lang w:val="ru-RU"/>
              </w:rPr>
              <w:t>а</w:t>
            </w:r>
            <w:r w:rsidRPr="004F5B23">
              <w:rPr>
                <w:lang w:val="ru-RU"/>
              </w:rPr>
              <w:lastRenderedPageBreak/>
              <w:t>ции, обработки и передачи инфо</w:t>
            </w:r>
            <w:r w:rsidRPr="004F5B23">
              <w:rPr>
                <w:lang w:val="ru-RU"/>
              </w:rPr>
              <w:t>р</w:t>
            </w:r>
            <w:r w:rsidRPr="004F5B23">
              <w:rPr>
                <w:lang w:val="ru-RU"/>
              </w:rPr>
              <w:t>мации</w:t>
            </w: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4F5B23" w:rsidRDefault="004F5B23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фиксируются пр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о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фессиональные задачи</w:t>
            </w:r>
          </w:p>
        </w:tc>
      </w:tr>
      <w:tr w:rsidR="004F5B23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>Уметь: находить в источниках закрепление задач</w:t>
            </w:r>
          </w:p>
        </w:tc>
      </w:tr>
      <w:tr w:rsidR="004F5B23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</w:t>
            </w:r>
          </w:p>
        </w:tc>
      </w:tr>
      <w:tr w:rsidR="004F5B23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4F5B23" w:rsidRDefault="004F5B23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находят отражение методы, способы и средства получения, хран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е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ния, переработки информации</w:t>
            </w:r>
          </w:p>
        </w:tc>
      </w:tr>
      <w:tr w:rsidR="004F5B23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 xml:space="preserve">Уметь: находить в источниках закрепление </w:t>
            </w:r>
            <w:r w:rsidRPr="0071541D">
              <w:rPr>
                <w:rFonts w:eastAsia="Times New Roman,Bold"/>
                <w:bCs/>
                <w:lang w:val="ru-RU" w:eastAsia="ru-RU"/>
              </w:rPr>
              <w:t>м</w:t>
            </w:r>
            <w:r w:rsidRPr="0071541D">
              <w:rPr>
                <w:rFonts w:eastAsia="Times New Roman,Bold"/>
                <w:bCs/>
                <w:lang w:val="ru-RU" w:eastAsia="ru-RU"/>
              </w:rPr>
              <w:t>е</w:t>
            </w:r>
            <w:r w:rsidRPr="0071541D">
              <w:rPr>
                <w:rFonts w:eastAsia="Times New Roman,Bold"/>
                <w:bCs/>
                <w:lang w:val="ru-RU" w:eastAsia="ru-RU"/>
              </w:rPr>
              <w:t>тодов, способов и средств получения, хранения, переработки информации</w:t>
            </w:r>
          </w:p>
        </w:tc>
      </w:tr>
      <w:tr w:rsidR="004F5B23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 xml:space="preserve">Владеть: навыком работы с компьютером как </w:t>
            </w:r>
            <w:r w:rsidRPr="0071541D">
              <w:rPr>
                <w:rFonts w:eastAsia="Times New Roman,Bold"/>
                <w:bCs/>
                <w:lang w:val="ru-RU" w:eastAsia="ru-RU"/>
              </w:rPr>
              <w:lastRenderedPageBreak/>
              <w:t>средством управления информацией</w:t>
            </w:r>
          </w:p>
        </w:tc>
      </w:tr>
      <w:tr w:rsidR="004F5B23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4F5B23" w:rsidRDefault="004F5B23" w:rsidP="0071541D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методы, способы и средства получения, хранения, переработки информации</w:t>
            </w:r>
          </w:p>
        </w:tc>
      </w:tr>
      <w:tr w:rsidR="004F5B23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4F5B23" w:rsidRP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Pr="00D05E2A" w:rsidRDefault="004F5B23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работать с различными информационн</w:t>
            </w:r>
            <w:r w:rsidRPr="00D05E2A">
              <w:rPr>
                <w:lang w:val="ru-RU" w:eastAsia="ru-RU"/>
              </w:rPr>
              <w:t>ы</w:t>
            </w:r>
            <w:r w:rsidRPr="00D05E2A">
              <w:rPr>
                <w:lang w:val="ru-RU" w:eastAsia="ru-RU"/>
              </w:rPr>
              <w:t>ми ресурсами и технологиями, применять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4F5B23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72"/>
        </w:trPr>
        <w:tc>
          <w:tcPr>
            <w:tcW w:w="2079" w:type="dxa"/>
            <w:vMerge/>
          </w:tcPr>
          <w:p w:rsidR="004F5B23" w:rsidRPr="00D05E2A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Pr="00D05E2A" w:rsidRDefault="004F5B23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использования потенциала различных информационных ресурсов и тех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логий для получения, хранения, поиска, сис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матизации, обработки и передачи информации, а также применения для этих целей  различных основных методов, способов и средств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 w:eastAsia="ru-RU"/>
              </w:rPr>
              <w:t xml:space="preserve"> </w:t>
            </w:r>
            <w:r w:rsidRPr="00D05E2A">
              <w:rPr>
                <w:b/>
                <w:lang w:val="ru-RU" w:eastAsia="ru-RU"/>
              </w:rPr>
              <w:t>ОПК-1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знания основных понятий, категорий, инст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тутов, правовых статусов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, правоотнош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й применительно к отдельным о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ные понятия, категории, институты отдельных отраслей юридической наук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</w:t>
            </w:r>
            <w:r w:rsidR="00D05E2A" w:rsidRPr="00D05E2A">
              <w:rPr>
                <w:lang w:val="ru-RU" w:eastAsia="ru-RU"/>
              </w:rPr>
              <w:t>основные понятия, катег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и, институты отдельных отраслей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ой науки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круга основных понятий, категории, институтов отдельных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 xml:space="preserve">раслей юридической науки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овые статусы субъектов, правоот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знания </w:t>
            </w:r>
            <w:r w:rsidR="00D05E2A" w:rsidRPr="00D05E2A">
              <w:rPr>
                <w:lang w:val="ru-RU" w:eastAsia="ru-RU"/>
              </w:rPr>
              <w:t xml:space="preserve">правовых статусов субъектов, правоотношений применительно к отдельным отраслям юридической науки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ами определения круга правовых статусов субъектов, правоотношений приме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ельно к отдельным отраслям юридической наук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: о взаимосвязи основных понятий, катег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ии, институтов с правовыми статусами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 и правоотношений применительно к отде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м отраслям юридической наук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использовать знания о взаимосвязи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х понятий, категорий, институтов с пра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ыми статусами субъектов и  правоотношений применительно к отдельным от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,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использования взаимосвязи знаний основных понятий, категорий, инстит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тов, правовых статусов субъектов и правоот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2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ю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дически правильно квалифицировать факты, события и обстоятельств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нормативно-правовые акты, необходимые для понимания конкретных профессиональных действий и задач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в практическом плане, использовать имеющиеся знания и ум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lastRenderedPageBreak/>
              <w:t>ния для решения 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выбора способов решения 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ормативно-правовые акты, необходимые для понимания конкретных профессиональных действий и задач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необходимые предметные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я и умения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ть имеющиеся знания и умения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выбора с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обов решения стандартных профессиональных задач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и практические основы 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роения нормативно-правовых актов, необх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имые для выполнения конкре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действий и задач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люб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ональных задач и практических заданий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нятия решений в новых и нестандартных ситуациях, объективно оценивать эффективность и качество имеющихся знаний, умений и навыков и выбирать наиболее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ые для применения нормативных правовых актов, реализовывать нормы материального и процессуального права в профессиональной де</w:t>
            </w:r>
            <w:r w:rsidR="00D05E2A" w:rsidRPr="00D05E2A">
              <w:rPr>
                <w:lang w:val="ru-RU" w:eastAsia="ru-RU"/>
              </w:rPr>
              <w:t>я</w:t>
            </w:r>
            <w:r w:rsidR="00D05E2A" w:rsidRPr="00D05E2A">
              <w:rPr>
                <w:lang w:val="ru-RU" w:eastAsia="ru-RU"/>
              </w:rPr>
              <w:t>тельности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3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нимать решения и совершать юрид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ие действия в точном соотв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ствии с законод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тельством Росси</w:t>
            </w:r>
            <w:r w:rsidRPr="00D05E2A">
              <w:rPr>
                <w:lang w:val="ru-RU" w:eastAsia="ru-RU"/>
              </w:rPr>
              <w:t>й</w:t>
            </w:r>
            <w:r w:rsidRPr="00D05E2A">
              <w:rPr>
                <w:lang w:val="ru-RU"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законодательства и судебную практику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стандартны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ых задач и выполнения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их заданий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профессиональных задач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ава, способствующие сохр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ению и укреплению доверия общества к 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ому сообществу, способы их коррек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ровки в новых условиях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 xml:space="preserve">ональных задач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lastRenderedPageBreak/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сохранения и укре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ления доверия общества к юридическому соо</w:t>
            </w:r>
            <w:r w:rsidR="00D05E2A" w:rsidRPr="00D05E2A">
              <w:rPr>
                <w:lang w:val="ru-RU" w:eastAsia="ru-RU"/>
              </w:rPr>
              <w:t>б</w:t>
            </w:r>
            <w:r w:rsidR="00D05E2A" w:rsidRPr="00D05E2A">
              <w:rPr>
                <w:lang w:val="ru-RU" w:eastAsia="ru-RU"/>
              </w:rPr>
              <w:t>ществу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аналитическом уровне принципы права, способствующие сохранению и укреплению д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ерия общества к юридическому сообществу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ональных задач и выполнения практических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даний, предлагать оригинальные способы ре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возникающих проблем в целях сохранения и укрепления доверия общества к юридическому сообществу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5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аз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батывать и п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вильно оформлять юридические и служебные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ы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разработки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разрабатывать проекты </w:t>
            </w:r>
            <w:r w:rsidR="00D05E2A" w:rsidRPr="00D05E2A">
              <w:rPr>
                <w:lang w:val="ru-RU" w:eastAsia="ru-RU"/>
              </w:rPr>
              <w:t>юридических и служебных документов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обязательных элементов проектов разрабатываемых докуме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тов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оформления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оформлять шаблонные юридические и служебные документы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 навыком соблюдения правил при оформлении отдельных частей </w:t>
            </w:r>
            <w:r w:rsidR="00D05E2A" w:rsidRPr="00D05E2A">
              <w:rPr>
                <w:iCs/>
                <w:lang w:val="ru-RU"/>
              </w:rPr>
              <w:t xml:space="preserve">шаблонных </w:t>
            </w:r>
            <w:r w:rsidR="00D05E2A" w:rsidRPr="00D05E2A">
              <w:rPr>
                <w:lang w:val="ru-RU" w:eastAsia="ru-RU"/>
              </w:rPr>
              <w:t>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их и служебных документов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правила разработки и правильного офор</w:t>
            </w:r>
            <w:r w:rsidRPr="00D05E2A">
              <w:rPr>
                <w:lang w:val="ru-RU" w:eastAsia="ru-RU"/>
              </w:rPr>
              <w:t>м</w:t>
            </w:r>
            <w:r w:rsidRPr="00D05E2A">
              <w:rPr>
                <w:lang w:val="ru-RU" w:eastAsia="ru-RU"/>
              </w:rPr>
              <w:t>ления юридических и служебных документов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разрабатывать и правильно оформлять отдельные юридические и служебные доку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ты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разработки и правильного оформления юридических и служебных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ов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8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с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блюдать и защ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щать права и с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 xml:space="preserve">боды человека и гражданина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закрепляющие права и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 человека и гражданина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источников, закрепляющих права и свободы граждан 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поиска источников, </w:t>
            </w:r>
            <w:r w:rsidR="00D05E2A" w:rsidRPr="00D05E2A">
              <w:rPr>
                <w:iCs/>
                <w:lang w:val="ru-RU"/>
              </w:rPr>
              <w:t>закрепл</w:t>
            </w:r>
            <w:r w:rsidR="00D05E2A" w:rsidRPr="00D05E2A">
              <w:rPr>
                <w:iCs/>
                <w:lang w:val="ru-RU"/>
              </w:rPr>
              <w:t>я</w:t>
            </w:r>
            <w:r w:rsidR="00D05E2A" w:rsidRPr="00D05E2A">
              <w:rPr>
                <w:iCs/>
                <w:lang w:val="ru-RU"/>
              </w:rPr>
              <w:t>ющих права и свободы граждан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</w:t>
            </w:r>
            <w:r w:rsidRPr="00D05E2A">
              <w:lastRenderedPageBreak/>
              <w:t>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Знать</w:t>
            </w:r>
            <w:r w:rsidR="00D05E2A" w:rsidRPr="00D05E2A">
              <w:rPr>
                <w:lang w:val="ru-RU" w:eastAsia="ru-RU"/>
              </w:rPr>
              <w:t>: содержание статей, закрепляющих права и свободы человека и гражданина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</w:t>
            </w:r>
            <w:r w:rsidR="00D05E2A" w:rsidRPr="00D05E2A">
              <w:rPr>
                <w:lang w:val="ru-RU" w:eastAsia="ru-RU"/>
              </w:rPr>
              <w:t>статей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крепляющих права и свободы человека и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ина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поиска соответствующих с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тей, закрепляющих права и свободы человека и гражданина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механизм соблюдения и защиты права и свободы человека и гражданина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соблюдать и защищать права и свободы человека и гражданина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соблюдения и защиты прав и свобод человека и гражданина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11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е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овывать мероп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ятия по получению юридически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ой информ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ции, проверять, анализировать, оценивать ее и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в ин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ресах преду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ждения, пресе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я, раскрытия и расследования 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туплений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криминологических подходов к пониманию причин преступности и содержания мер по их минимизации и нейтрализации с сфере исполнения и отбывания уголовных наказаний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в том числе, проводить правовую экспертизу нормативных правовых актов, использовать имеющиеся знания и умения для решения стандартных профессиональных задач и выполнения практических заданий в ц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лях эффективного снижения преступности осужденных и тяжести последствий преступл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й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в интересах снижения преступности и ее наиболее опасных видов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щиты прав и свобод осужденных и иных учас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иков уголовно-исполнительных правоотно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й, противодействия коррупции, проведения правовой, в том числе, антикоррупционной эк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ертизы нормативных правовых актов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едупреждения преступности и исполнения уголовных наказаний, в том числе принципы планирования и прогнозирования преступности, ее причин и характеристик п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иков, основания классификации причин преступности и мер противодействия, классиф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кации и типологии преступников и жертв п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ых посягательств в местах лишения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ональных задач с использование возможностей совершенствования законодательства в сфере предупреждения преступности и исполнения уголовных наказаний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вания имеющихся знаний и умений для решения </w:t>
            </w:r>
            <w:r w:rsidR="00D05E2A" w:rsidRPr="00D05E2A">
              <w:rPr>
                <w:lang w:val="ru-RU" w:eastAsia="ru-RU"/>
              </w:rPr>
              <w:lastRenderedPageBreak/>
              <w:t>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эффективного пред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преждения преступности и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в местах отбывания уголовных нака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состояние нормативной базы в сфере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нения и отбывания уголовных наказаний, международное законодательство, историю их совершенствования и развития применительно к противодействию пенитенциарной преступности и ее наиболее опасным видам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ональных задач и выполнения практических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даний, предлагать оригинальные способы ре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возникающих проблем в целях повышения эффективности исправления осужденных и с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жения правонарушений в местах лишения св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оды.</w:t>
            </w:r>
          </w:p>
        </w:tc>
      </w:tr>
      <w:tr w:rsidR="00D05E2A" w:rsidRPr="009F05A9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офилактической работы с осужденными, защиты их прав и свобод,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ого применения средств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и взаимодействия с субъектами уголо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-исполнительных правоотношений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E29B8" w:rsidRPr="00C64E0F" w:rsidRDefault="00EE29B8" w:rsidP="00C64E0F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 w:rsidRPr="00EE29B8">
        <w:rPr>
          <w:lang w:val="ru-RU"/>
        </w:rPr>
        <w:t>«</w:t>
      </w:r>
      <w:r w:rsidR="006A4E47">
        <w:rPr>
          <w:lang w:val="ru-RU"/>
        </w:rPr>
        <w:t>Практики</w:t>
      </w:r>
      <w:r w:rsidR="00270EF0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EE29B8">
        <w:rPr>
          <w:lang w:val="ru-RU"/>
        </w:rPr>
        <w:t>»</w:t>
      </w:r>
      <w:r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.е., 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62AF9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696029" w:rsidP="00C64E0F">
      <w:pPr>
        <w:pStyle w:val="a3"/>
        <w:spacing w:line="319" w:lineRule="exact"/>
        <w:rPr>
          <w:b/>
          <w:lang w:val="ru-RU"/>
        </w:rPr>
      </w:pPr>
    </w:p>
    <w:p w:rsidR="004C28AE" w:rsidRPr="004C28AE" w:rsidRDefault="00E62AF9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>
        <w:rPr>
          <w:b/>
          <w:lang w:val="ru-RU"/>
        </w:rPr>
        <w:t>З</w:t>
      </w:r>
      <w:r w:rsidR="004C28AE">
        <w:rPr>
          <w:b/>
          <w:lang w:val="ru-RU"/>
        </w:rPr>
        <w:t>аочная</w:t>
      </w:r>
      <w:r w:rsidR="004C28AE" w:rsidRPr="004C28AE">
        <w:rPr>
          <w:b/>
          <w:lang w:val="ru-RU"/>
        </w:rPr>
        <w:t xml:space="preserve"> форма обучения</w:t>
      </w: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742B6">
      <w:pPr>
        <w:pStyle w:val="a3"/>
        <w:spacing w:line="319" w:lineRule="exact"/>
        <w:ind w:firstLine="851"/>
        <w:jc w:val="both"/>
        <w:rPr>
          <w:lang w:val="ru-RU"/>
        </w:rPr>
      </w:pPr>
      <w:r w:rsidRPr="004C28AE">
        <w:rPr>
          <w:lang w:val="ru-RU"/>
        </w:rPr>
        <w:t>Объем «</w:t>
      </w:r>
      <w:r w:rsidR="006A4E47">
        <w:rPr>
          <w:lang w:val="ru-RU"/>
        </w:rPr>
        <w:t>Практики</w:t>
      </w:r>
      <w:r w:rsidR="00E62AF9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4C28AE">
        <w:rPr>
          <w:lang w:val="ru-RU"/>
        </w:rPr>
        <w:t>» составляе</w:t>
      </w:r>
      <w:r w:rsidR="001D431F">
        <w:rPr>
          <w:lang w:val="ru-RU"/>
        </w:rPr>
        <w:t>т 3 з.е., 108 академических ч</w:t>
      </w:r>
      <w:r w:rsidR="001D431F">
        <w:rPr>
          <w:lang w:val="ru-RU"/>
        </w:rPr>
        <w:t>а</w:t>
      </w:r>
      <w:r w:rsidR="001D431F">
        <w:rPr>
          <w:lang w:val="ru-RU"/>
        </w:rPr>
        <w:t>сов</w:t>
      </w:r>
      <w:r w:rsidRPr="004C28AE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4C28AE" w:rsidRPr="006A4E4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6A4E4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4C28AE" w:rsidRPr="006A4E4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6A4E47"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742B6" w:rsidRPr="004115C7" w:rsidRDefault="004742B6" w:rsidP="00C64E0F">
      <w:pPr>
        <w:pStyle w:val="a3"/>
        <w:rPr>
          <w:lang w:val="ru-RU"/>
        </w:rPr>
      </w:pPr>
    </w:p>
    <w:p w:rsidR="004742B6" w:rsidRPr="006A4E47" w:rsidRDefault="00CB06F3" w:rsidP="006A4E47">
      <w:pPr>
        <w:jc w:val="center"/>
        <w:rPr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П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CB06F3" w:rsidRDefault="00CB06F3" w:rsidP="00CB06F3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  <w:r w:rsidRPr="004742B6">
        <w:rPr>
          <w:sz w:val="28"/>
          <w:lang w:val="ru-RU"/>
        </w:rPr>
        <w:t>Объем «</w:t>
      </w:r>
      <w:r w:rsidR="006A4E47" w:rsidRPr="006A4E47">
        <w:rPr>
          <w:sz w:val="28"/>
          <w:lang w:val="ru-RU"/>
        </w:rPr>
        <w:t>Практики по получению первичных профессиональных умений, в том числе первичных умений и навыков научно-исследовательской деятельности</w:t>
      </w:r>
      <w:r w:rsidRPr="004742B6">
        <w:rPr>
          <w:sz w:val="28"/>
          <w:lang w:val="ru-RU"/>
        </w:rPr>
        <w:t>» составляет</w:t>
      </w:r>
      <w:r w:rsidR="00C64E0F">
        <w:rPr>
          <w:sz w:val="28"/>
          <w:lang w:val="ru-RU"/>
        </w:rPr>
        <w:t xml:space="preserve"> 3 з.е., 108</w:t>
      </w:r>
      <w:r>
        <w:rPr>
          <w:sz w:val="28"/>
          <w:lang w:val="ru-RU"/>
        </w:rPr>
        <w:t xml:space="preserve"> академических часов</w:t>
      </w:r>
      <w:r w:rsidRPr="004742B6">
        <w:rPr>
          <w:sz w:val="28"/>
          <w:lang w:val="ru-RU"/>
        </w:rPr>
        <w:t>.</w:t>
      </w:r>
    </w:p>
    <w:p w:rsidR="00CB06F3" w:rsidRP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7809C7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809C7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</w:t>
            </w:r>
            <w:r w:rsidR="00C64E0F">
              <w:rPr>
                <w:rFonts w:eastAsia="Calibri"/>
                <w:b/>
                <w:lang w:val="ru-RU" w:eastAsia="ar-SA"/>
              </w:rPr>
              <w:t>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 xml:space="preserve">         108</w:t>
            </w:r>
            <w:r w:rsidR="007809C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CB06F3" w:rsidRDefault="00CB06F3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bookmarkStart w:id="0" w:name="_GoBack"/>
      <w:bookmarkEnd w:id="0"/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A10159" w:rsidRPr="00A10159" w:rsidRDefault="00A10159" w:rsidP="00A10159">
      <w:pPr>
        <w:ind w:firstLine="720"/>
        <w:jc w:val="both"/>
        <w:rPr>
          <w:sz w:val="28"/>
          <w:szCs w:val="28"/>
          <w:lang w:val="ru-RU"/>
        </w:rPr>
      </w:pPr>
      <w:r w:rsidRPr="00A10159">
        <w:rPr>
          <w:sz w:val="28"/>
          <w:szCs w:val="28"/>
          <w:lang w:val="ru-RU"/>
        </w:rPr>
        <w:t xml:space="preserve">Объем </w:t>
      </w:r>
      <w:r>
        <w:rPr>
          <w:sz w:val="28"/>
          <w:szCs w:val="28"/>
          <w:lang w:val="ru-RU"/>
        </w:rPr>
        <w:t>«</w:t>
      </w:r>
      <w:r w:rsidR="00C83218" w:rsidRPr="00C83218">
        <w:rPr>
          <w:sz w:val="28"/>
          <w:szCs w:val="28"/>
          <w:lang w:val="ru-RU"/>
        </w:rPr>
        <w:t>Практики по получению первичных профессиональных ум</w:t>
      </w:r>
      <w:r w:rsidR="00C83218" w:rsidRPr="00C83218">
        <w:rPr>
          <w:sz w:val="28"/>
          <w:szCs w:val="28"/>
          <w:lang w:val="ru-RU"/>
        </w:rPr>
        <w:t>е</w:t>
      </w:r>
      <w:r w:rsidR="00C83218" w:rsidRPr="00C83218">
        <w:rPr>
          <w:sz w:val="28"/>
          <w:szCs w:val="28"/>
          <w:lang w:val="ru-RU"/>
        </w:rPr>
        <w:t>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Pr="00A10159">
        <w:rPr>
          <w:sz w:val="28"/>
          <w:szCs w:val="28"/>
          <w:lang w:val="ru-RU"/>
        </w:rPr>
        <w:t xml:space="preserve"> для </w:t>
      </w:r>
      <w:r w:rsidR="009E0504">
        <w:rPr>
          <w:sz w:val="28"/>
          <w:szCs w:val="28"/>
          <w:lang w:val="ru-RU"/>
        </w:rPr>
        <w:t>обучающихся</w:t>
      </w:r>
      <w:r w:rsidRPr="00A10159">
        <w:rPr>
          <w:sz w:val="28"/>
          <w:szCs w:val="28"/>
          <w:lang w:val="ru-RU"/>
        </w:rPr>
        <w:t xml:space="preserve"> очной</w:t>
      </w:r>
      <w:r w:rsidR="00C83218">
        <w:rPr>
          <w:sz w:val="28"/>
          <w:szCs w:val="28"/>
          <w:lang w:val="ru-RU"/>
        </w:rPr>
        <w:t>, заочной</w:t>
      </w:r>
      <w:r w:rsidRPr="00A10159">
        <w:rPr>
          <w:sz w:val="28"/>
          <w:szCs w:val="28"/>
          <w:lang w:val="ru-RU"/>
        </w:rPr>
        <w:t xml:space="preserve"> и </w:t>
      </w:r>
      <w:r w:rsidR="00C83218" w:rsidRPr="00C83218">
        <w:rPr>
          <w:sz w:val="28"/>
          <w:szCs w:val="28"/>
          <w:lang w:val="ru-RU"/>
        </w:rPr>
        <w:t xml:space="preserve">заочной (ускоренного обучения на базе ВПО) </w:t>
      </w:r>
      <w:r w:rsidRPr="00A10159">
        <w:rPr>
          <w:sz w:val="28"/>
          <w:szCs w:val="28"/>
          <w:lang w:val="ru-RU"/>
        </w:rPr>
        <w:t>форм обучения составляет 3 з.е., 108 академич</w:t>
      </w:r>
      <w:r w:rsidRPr="00A10159">
        <w:rPr>
          <w:sz w:val="28"/>
          <w:szCs w:val="28"/>
          <w:lang w:val="ru-RU"/>
        </w:rPr>
        <w:t>е</w:t>
      </w:r>
      <w:r w:rsidRPr="00A10159">
        <w:rPr>
          <w:sz w:val="28"/>
          <w:szCs w:val="28"/>
          <w:lang w:val="ru-RU"/>
        </w:rPr>
        <w:t>ских часов.</w:t>
      </w: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rPr>
          <w:caps/>
          <w:sz w:val="28"/>
          <w:szCs w:val="28"/>
          <w:lang w:val="ru-RU"/>
        </w:rPr>
      </w:pP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СТРУКТУРА И СОДЕРЖАНИЕ ПРАКТИКИ для 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обуча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ю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щихся 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очной,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заочной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и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ЗАОЧНОЙ (УСКОРЕННОГО ОБ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У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ЧЕНИЯ НА БАЗЕ ВПО)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форм обучения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1"/>
        <w:gridCol w:w="2010"/>
        <w:gridCol w:w="4109"/>
      </w:tblGrid>
      <w:tr w:rsidR="00BB1DB5" w:rsidRPr="00EA094D" w:rsidTr="008B108F">
        <w:trPr>
          <w:trHeight w:val="970"/>
        </w:trPr>
        <w:tc>
          <w:tcPr>
            <w:tcW w:w="3235" w:type="dxa"/>
          </w:tcPr>
          <w:p w:rsidR="00BB1DB5" w:rsidRPr="009E0504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Этапы практики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рудоёмкость (в акаде</w:t>
            </w: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мических часах)</w:t>
            </w:r>
          </w:p>
        </w:tc>
        <w:tc>
          <w:tcPr>
            <w:tcW w:w="4326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 текущего контроля</w:t>
            </w:r>
          </w:p>
        </w:tc>
      </w:tr>
      <w:tr w:rsidR="00BB1DB5" w:rsidRPr="009F05A9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ыбор места практики, консультация по за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м практики и ож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мым результатам, п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учение индивидуа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ь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ого задания практики, направления на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оди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м практики от Университета</w:t>
            </w:r>
          </w:p>
        </w:tc>
      </w:tr>
      <w:tr w:rsidR="00BB1DB5" w:rsidRPr="009F05A9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Основно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уч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ю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щегося по месту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 практики, участие в процессуа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ь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действиях, сост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ние проектов до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ментов, выполнение 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ивидуального задания практики</w:t>
            </w:r>
          </w:p>
        </w:tc>
        <w:tc>
          <w:tcPr>
            <w:tcW w:w="1902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94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ики и контроль со стороны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я практики по месту её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.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цесса прохождения практики со стороны руководителя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9F05A9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т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у, анализу, оценке и систематизации отчё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материалов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BB1DB5" w:rsidRPr="009F05A9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lastRenderedPageBreak/>
              <w:t>Заключительный этап</w:t>
            </w:r>
          </w:p>
          <w:p w:rsidR="00BB1DB5" w:rsidRPr="00BB1DB5" w:rsidRDefault="00BB1DB5" w:rsidP="00BB1DB5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к защите, анализ рецензии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практики и защита отчётных ма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иалов.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</w:tbl>
    <w:p w:rsidR="00A10159" w:rsidRDefault="00A10159" w:rsidP="00C83218">
      <w:pPr>
        <w:shd w:val="clear" w:color="auto" w:fill="FFFFFF"/>
        <w:rPr>
          <w:rStyle w:val="FontStyle15"/>
          <w:caps/>
          <w:sz w:val="28"/>
          <w:szCs w:val="28"/>
          <w:lang w:val="ru-RU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Д</w:t>
      </w:r>
      <w:r w:rsidRPr="00EA094D">
        <w:rPr>
          <w:color w:val="auto"/>
          <w:sz w:val="28"/>
          <w:szCs w:val="28"/>
        </w:rPr>
        <w:t>о начала практики руководитель практики от Университета пров</w:t>
      </w:r>
      <w:r w:rsidRPr="00EA094D">
        <w:rPr>
          <w:color w:val="auto"/>
          <w:sz w:val="28"/>
          <w:szCs w:val="28"/>
        </w:rPr>
        <w:t>о</w:t>
      </w:r>
      <w:r w:rsidRPr="00EA094D">
        <w:rPr>
          <w:color w:val="auto"/>
          <w:sz w:val="28"/>
          <w:szCs w:val="28"/>
        </w:rPr>
        <w:t>дит консультации (занятия) по вопросам практики, на которых конкрет</w:t>
      </w:r>
      <w:r w:rsidRPr="00EA094D">
        <w:rPr>
          <w:color w:val="auto"/>
          <w:sz w:val="28"/>
          <w:szCs w:val="28"/>
        </w:rPr>
        <w:t>и</w:t>
      </w:r>
      <w:r w:rsidRPr="00EA094D">
        <w:rPr>
          <w:color w:val="auto"/>
          <w:sz w:val="28"/>
          <w:szCs w:val="28"/>
        </w:rPr>
        <w:t xml:space="preserve">зирует задачи практики. После этого </w:t>
      </w:r>
      <w:r w:rsidR="009E0504">
        <w:rPr>
          <w:color w:val="auto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перед прохождением практики инспектором выдаются направление, дневник практики, индив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дуальное задание на практику. Направления на практику, дневник и инд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видуальное задание выдаются </w:t>
      </w:r>
      <w:r w:rsidR="009E0504">
        <w:rPr>
          <w:rStyle w:val="FontStyle12"/>
          <w:sz w:val="28"/>
          <w:szCs w:val="28"/>
        </w:rPr>
        <w:t xml:space="preserve">обучающемуся </w:t>
      </w:r>
      <w:r w:rsidRPr="00EA094D">
        <w:rPr>
          <w:rStyle w:val="FontStyle12"/>
          <w:sz w:val="28"/>
          <w:szCs w:val="28"/>
        </w:rPr>
        <w:t>после того, как он ознак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A302B0" w:rsidRPr="00EA094D" w:rsidRDefault="009E0504" w:rsidP="0080161D">
      <w:pPr>
        <w:pStyle w:val="Default"/>
        <w:ind w:firstLine="720"/>
        <w:rPr>
          <w:rStyle w:val="FontStyle15"/>
          <w:rFonts w:eastAsiaTheme="majorEastAsia"/>
          <w:b w:val="0"/>
          <w:bCs w:val="0"/>
          <w:sz w:val="24"/>
          <w:szCs w:val="24"/>
        </w:rPr>
      </w:pPr>
      <w:r>
        <w:rPr>
          <w:rStyle w:val="FontStyle12"/>
          <w:sz w:val="28"/>
          <w:szCs w:val="28"/>
        </w:rPr>
        <w:t xml:space="preserve">Обучающийся </w:t>
      </w:r>
      <w:r w:rsidR="00A302B0" w:rsidRPr="00EA094D">
        <w:rPr>
          <w:rStyle w:val="FontStyle12"/>
          <w:sz w:val="28"/>
          <w:szCs w:val="28"/>
        </w:rPr>
        <w:t>обязан ежедневно (кроме выходных и праздничных дней) посещать место практики, подчиняться графику работы органа, я</w:t>
      </w:r>
      <w:r w:rsidR="00A302B0" w:rsidRPr="00EA094D">
        <w:rPr>
          <w:rStyle w:val="FontStyle12"/>
          <w:sz w:val="28"/>
          <w:szCs w:val="28"/>
        </w:rPr>
        <w:t>в</w:t>
      </w:r>
      <w:r w:rsidR="00A302B0" w:rsidRPr="00EA094D">
        <w:rPr>
          <w:rStyle w:val="FontStyle12"/>
          <w:sz w:val="28"/>
          <w:szCs w:val="28"/>
        </w:rPr>
        <w:t>ляющегося местом практики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5"/>
          <w:rFonts w:eastAsiaTheme="majorEastAsia"/>
          <w:b w:val="0"/>
          <w:sz w:val="28"/>
          <w:szCs w:val="28"/>
        </w:rPr>
      </w:pPr>
      <w:r w:rsidRPr="00EA094D">
        <w:rPr>
          <w:rStyle w:val="FontStyle15"/>
          <w:rFonts w:eastAsiaTheme="majorEastAsia"/>
          <w:b w:val="0"/>
          <w:sz w:val="28"/>
          <w:szCs w:val="28"/>
        </w:rPr>
        <w:t xml:space="preserve">При прохождении практики </w:t>
      </w:r>
      <w:r w:rsidR="009E0504">
        <w:rPr>
          <w:rStyle w:val="FontStyle15"/>
          <w:rFonts w:eastAsiaTheme="majorEastAsia"/>
          <w:b w:val="0"/>
          <w:sz w:val="28"/>
          <w:szCs w:val="28"/>
        </w:rPr>
        <w:t xml:space="preserve">обучающийся 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должен изучить следу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ю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 xml:space="preserve">щие направления деятельности </w:t>
      </w:r>
      <w:r>
        <w:rPr>
          <w:rStyle w:val="FontStyle15"/>
          <w:rFonts w:eastAsiaTheme="majorEastAsia"/>
          <w:b w:val="0"/>
          <w:sz w:val="28"/>
          <w:szCs w:val="28"/>
        </w:rPr>
        <w:t>суда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:</w:t>
      </w:r>
    </w:p>
    <w:p w:rsidR="00A302B0" w:rsidRPr="00EA094D" w:rsidRDefault="00A302B0" w:rsidP="0080161D">
      <w:pPr>
        <w:pStyle w:val="Style8"/>
        <w:spacing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делопроизводства в районном суде (или на участке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ового судьи)</w:t>
      </w:r>
      <w:r w:rsidRPr="00EA094D">
        <w:rPr>
          <w:bCs/>
          <w:sz w:val="28"/>
          <w:szCs w:val="28"/>
        </w:rPr>
        <w:t>;</w:t>
      </w:r>
    </w:p>
    <w:p w:rsidR="00A302B0" w:rsidRPr="00A302B0" w:rsidRDefault="00A302B0" w:rsidP="0080161D">
      <w:pPr>
        <w:widowControl/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организация работы архивов суда;</w:t>
      </w:r>
    </w:p>
    <w:p w:rsidR="00A302B0" w:rsidRPr="00A302B0" w:rsidRDefault="00A302B0" w:rsidP="0080161D">
      <w:pPr>
        <w:widowControl/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особенности уголовного, гражданского, административного суд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>производства;</w:t>
      </w:r>
    </w:p>
    <w:p w:rsidR="00A302B0" w:rsidRPr="00EA094D" w:rsidRDefault="009E0504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учающийся </w:t>
      </w:r>
      <w:r w:rsidR="00A302B0" w:rsidRPr="00EA094D">
        <w:rPr>
          <w:rStyle w:val="FontStyle12"/>
          <w:sz w:val="28"/>
          <w:szCs w:val="28"/>
        </w:rPr>
        <w:t xml:space="preserve">присутствует с разрешения </w:t>
      </w:r>
      <w:r w:rsidR="00A302B0">
        <w:rPr>
          <w:rStyle w:val="FontStyle12"/>
          <w:sz w:val="28"/>
          <w:szCs w:val="28"/>
        </w:rPr>
        <w:t>судьи в</w:t>
      </w:r>
      <w:r w:rsidR="00A302B0" w:rsidRPr="00EA094D">
        <w:rPr>
          <w:rStyle w:val="FontStyle12"/>
          <w:sz w:val="28"/>
          <w:szCs w:val="28"/>
        </w:rPr>
        <w:t xml:space="preserve"> судебных засед</w:t>
      </w:r>
      <w:r w:rsidR="00A302B0" w:rsidRPr="00EA094D">
        <w:rPr>
          <w:rStyle w:val="FontStyle12"/>
          <w:sz w:val="28"/>
          <w:szCs w:val="28"/>
        </w:rPr>
        <w:t>а</w:t>
      </w:r>
      <w:r w:rsidR="00A302B0" w:rsidRPr="00EA094D">
        <w:rPr>
          <w:rStyle w:val="FontStyle12"/>
          <w:sz w:val="28"/>
          <w:szCs w:val="28"/>
        </w:rPr>
        <w:t>ниях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прохождения практики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</w:t>
      </w:r>
      <w:r w:rsidRPr="00EA094D">
        <w:rPr>
          <w:rStyle w:val="FontStyle12"/>
          <w:sz w:val="28"/>
          <w:szCs w:val="28"/>
        </w:rPr>
        <w:t>у</w:t>
      </w:r>
      <w:r w:rsidRPr="00EA094D">
        <w:rPr>
          <w:rStyle w:val="FontStyle12"/>
          <w:sz w:val="28"/>
          <w:szCs w:val="28"/>
        </w:rPr>
        <w:t xml:space="preserve">ководителя практики (практического работника). 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ыполняет индивидуальное задание для прохождения практики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олучает характеристику с места практики и формирует отчётные материалы</w:t>
      </w:r>
      <w:r w:rsidRPr="00EA094D">
        <w:t xml:space="preserve"> 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</w:t>
      </w:r>
      <w:r w:rsidRPr="00EA094D">
        <w:rPr>
          <w:color w:val="auto"/>
          <w:sz w:val="28"/>
          <w:szCs w:val="28"/>
        </w:rPr>
        <w:t>а</w:t>
      </w:r>
      <w:r w:rsidRPr="00EA094D">
        <w:rPr>
          <w:color w:val="auto"/>
          <w:sz w:val="28"/>
          <w:szCs w:val="28"/>
        </w:rPr>
        <w:t>нием руководителя практики</w:t>
      </w:r>
      <w:r w:rsidRPr="00EA094D">
        <w:rPr>
          <w:rStyle w:val="FontStyle12"/>
          <w:sz w:val="28"/>
          <w:szCs w:val="28"/>
        </w:rPr>
        <w:t>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накомится с письменной рецензией руководителя практики от Ун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lastRenderedPageBreak/>
        <w:t>По итогам прохождения практики</w:t>
      </w:r>
      <w:r w:rsidRPr="00760893">
        <w:t xml:space="preserve"> </w:t>
      </w:r>
      <w:r w:rsidR="00C83218" w:rsidRPr="00C83218">
        <w:rPr>
          <w:sz w:val="28"/>
          <w:szCs w:val="28"/>
        </w:rPr>
        <w:t>получению первичных професс</w:t>
      </w:r>
      <w:r w:rsidR="00C83218" w:rsidRPr="00C83218">
        <w:rPr>
          <w:sz w:val="28"/>
          <w:szCs w:val="28"/>
        </w:rPr>
        <w:t>и</w:t>
      </w:r>
      <w:r w:rsidR="00C83218" w:rsidRPr="00C83218">
        <w:rPr>
          <w:sz w:val="28"/>
          <w:szCs w:val="28"/>
        </w:rPr>
        <w:t>ональных умений, в том числе первичных умений и навыков научно-исследовательской деятельности</w:t>
      </w:r>
      <w:r w:rsidRPr="00EA094D">
        <w:rPr>
          <w:sz w:val="28"/>
          <w:szCs w:val="28"/>
        </w:rPr>
        <w:t xml:space="preserve"> обучающийся обязан представить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rStyle w:val="FontStyle12"/>
          <w:sz w:val="28"/>
          <w:szCs w:val="28"/>
          <w:lang w:val="ru-RU"/>
        </w:rPr>
        <w:t>1.</w:t>
      </w:r>
      <w:r w:rsidRPr="00A302B0">
        <w:rPr>
          <w:rStyle w:val="FontStyle12"/>
          <w:b/>
          <w:sz w:val="28"/>
          <w:szCs w:val="28"/>
          <w:lang w:val="ru-RU"/>
        </w:rPr>
        <w:t xml:space="preserve"> </w:t>
      </w:r>
      <w:r w:rsidRPr="00A302B0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A302B0">
        <w:rPr>
          <w:sz w:val="28"/>
          <w:szCs w:val="28"/>
          <w:lang w:val="ru-RU"/>
        </w:rPr>
        <w:t xml:space="preserve"> на бланке организации</w:t>
      </w:r>
      <w:r w:rsidRPr="00A302B0">
        <w:rPr>
          <w:rStyle w:val="FontStyle12"/>
          <w:sz w:val="28"/>
          <w:szCs w:val="28"/>
          <w:lang w:val="ru-RU"/>
        </w:rPr>
        <w:t>, подписанную руковод</w:t>
      </w:r>
      <w:r w:rsidRPr="00A302B0">
        <w:rPr>
          <w:rStyle w:val="FontStyle12"/>
          <w:sz w:val="28"/>
          <w:szCs w:val="28"/>
          <w:lang w:val="ru-RU"/>
        </w:rPr>
        <w:t>и</w:t>
      </w:r>
      <w:r w:rsidRPr="00A302B0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A302B0">
        <w:rPr>
          <w:rStyle w:val="FontStyle12"/>
          <w:sz w:val="28"/>
          <w:szCs w:val="28"/>
          <w:lang w:val="ru-RU"/>
        </w:rPr>
        <w:t>е</w:t>
      </w:r>
      <w:r w:rsidRPr="00A302B0">
        <w:rPr>
          <w:rStyle w:val="FontStyle12"/>
          <w:sz w:val="28"/>
          <w:szCs w:val="28"/>
          <w:lang w:val="ru-RU"/>
        </w:rPr>
        <w:t>ния.</w:t>
      </w:r>
      <w:r w:rsidRPr="00A302B0">
        <w:rPr>
          <w:sz w:val="28"/>
          <w:szCs w:val="28"/>
          <w:lang w:val="ru-RU"/>
        </w:rPr>
        <w:t xml:space="preserve"> 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В характеристике указывается фамилия, имя, отчество</w:t>
      </w:r>
      <w:r w:rsidR="009E0504">
        <w:rPr>
          <w:sz w:val="28"/>
          <w:szCs w:val="28"/>
          <w:lang w:val="ru-RU"/>
        </w:rPr>
        <w:t xml:space="preserve"> обучающег</w:t>
      </w:r>
      <w:r w:rsidR="009E0504">
        <w:rPr>
          <w:sz w:val="28"/>
          <w:szCs w:val="28"/>
          <w:lang w:val="ru-RU"/>
        </w:rPr>
        <w:t>о</w:t>
      </w:r>
      <w:r w:rsidR="009E0504">
        <w:rPr>
          <w:sz w:val="28"/>
          <w:szCs w:val="28"/>
          <w:lang w:val="ru-RU"/>
        </w:rPr>
        <w:t xml:space="preserve">ся </w:t>
      </w:r>
      <w:r w:rsidRPr="00A302B0">
        <w:rPr>
          <w:sz w:val="28"/>
          <w:szCs w:val="28"/>
          <w:lang w:val="ru-RU"/>
        </w:rPr>
        <w:t>, место и сроки прохождения практики. Также в характеристике должны быть отражены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олнота и качество выполнения программы практики, отношение </w:t>
      </w:r>
      <w:r w:rsidR="008E6744">
        <w:rPr>
          <w:sz w:val="28"/>
          <w:szCs w:val="28"/>
          <w:lang w:val="ru-RU"/>
        </w:rPr>
        <w:t xml:space="preserve">обучающегося </w:t>
      </w:r>
      <w:r w:rsidRPr="00A302B0">
        <w:rPr>
          <w:sz w:val="28"/>
          <w:szCs w:val="28"/>
          <w:lang w:val="ru-RU"/>
        </w:rPr>
        <w:t>к выполнению заданий, полученных в период практики, оценка результатов практики</w:t>
      </w:r>
      <w:r w:rsidR="009E0504">
        <w:rPr>
          <w:sz w:val="28"/>
          <w:szCs w:val="28"/>
          <w:lang w:val="ru-RU"/>
        </w:rPr>
        <w:t xml:space="preserve"> обучающегося</w:t>
      </w:r>
      <w:r w:rsidRPr="00A302B0">
        <w:rPr>
          <w:sz w:val="28"/>
          <w:szCs w:val="28"/>
          <w:lang w:val="ru-RU"/>
        </w:rPr>
        <w:t>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роявленные </w:t>
      </w:r>
      <w:r w:rsidR="009E0504">
        <w:rPr>
          <w:sz w:val="28"/>
          <w:szCs w:val="28"/>
          <w:lang w:val="ru-RU"/>
        </w:rPr>
        <w:t xml:space="preserve">обучающимся </w:t>
      </w:r>
      <w:r w:rsidRPr="00A302B0">
        <w:rPr>
          <w:sz w:val="28"/>
          <w:szCs w:val="28"/>
          <w:lang w:val="ru-RU"/>
        </w:rPr>
        <w:t>профессиональные и личные качеств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выводы о профессиональной пригодности</w:t>
      </w:r>
      <w:r w:rsidR="009E0504">
        <w:rPr>
          <w:sz w:val="28"/>
          <w:szCs w:val="28"/>
          <w:lang w:val="ru-RU"/>
        </w:rPr>
        <w:t xml:space="preserve"> обучающегося</w:t>
      </w:r>
      <w:r w:rsidRPr="00A302B0">
        <w:rPr>
          <w:sz w:val="28"/>
          <w:szCs w:val="28"/>
          <w:lang w:val="ru-RU"/>
        </w:rPr>
        <w:t>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>2. Отчётные материалы: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в котором указывается дата и краткое оп</w:t>
      </w:r>
      <w:r w:rsidRPr="00EA094D">
        <w:rPr>
          <w:color w:val="000000"/>
          <w:sz w:val="28"/>
          <w:szCs w:val="28"/>
        </w:rPr>
        <w:t>и</w:t>
      </w:r>
      <w:r w:rsidRPr="00EA094D">
        <w:rPr>
          <w:color w:val="000000"/>
          <w:sz w:val="28"/>
          <w:szCs w:val="28"/>
        </w:rPr>
        <w:t xml:space="preserve">сание выполняемых работ. Записи в дневнике производятся </w:t>
      </w:r>
      <w:r w:rsidR="009E0504">
        <w:rPr>
          <w:color w:val="000000"/>
          <w:sz w:val="28"/>
          <w:szCs w:val="28"/>
        </w:rPr>
        <w:t xml:space="preserve">обучающимся </w:t>
      </w:r>
      <w:r w:rsidRPr="00EA094D">
        <w:rPr>
          <w:color w:val="000000"/>
          <w:sz w:val="28"/>
          <w:szCs w:val="28"/>
        </w:rPr>
        <w:t>ежедневно и заверяются печатью и подписью руководителя практики по месту ее прохождения за каждый день практики.</w:t>
      </w:r>
    </w:p>
    <w:p w:rsidR="00A302B0" w:rsidRPr="00A302B0" w:rsidRDefault="00A302B0" w:rsidP="0080161D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 xml:space="preserve">2.2. </w:t>
      </w:r>
      <w:r w:rsidRPr="00A302B0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A302B0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место и время прохождения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лан практики, составленный вместе с руководителем по месту практик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описание выполненной работы по разделам программы; 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содержание наиболее интересных дел, документов, изученных </w:t>
      </w:r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 xml:space="preserve">чающимся </w:t>
      </w:r>
      <w:r w:rsidRPr="00EA094D">
        <w:rPr>
          <w:rStyle w:val="FontStyle12"/>
          <w:sz w:val="28"/>
          <w:szCs w:val="28"/>
        </w:rPr>
        <w:t>в процессе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содержание судебных заседаний, приёмов граждан, на которых пр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сутствовал обучающийся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атруднения и сложные вопросы, возникшие при изучении конкре</w:t>
      </w:r>
      <w:r w:rsidRPr="00EA094D">
        <w:rPr>
          <w:rStyle w:val="FontStyle12"/>
          <w:sz w:val="28"/>
          <w:szCs w:val="28"/>
        </w:rPr>
        <w:t>т</w:t>
      </w:r>
      <w:r w:rsidRPr="00EA094D">
        <w:rPr>
          <w:rStyle w:val="FontStyle12"/>
          <w:sz w:val="28"/>
          <w:szCs w:val="28"/>
        </w:rPr>
        <w:t>ных дел и материалов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предложения по совершенствованию организации и деятельности </w:t>
      </w:r>
      <w:r>
        <w:rPr>
          <w:sz w:val="28"/>
          <w:szCs w:val="28"/>
        </w:rPr>
        <w:t>работы судов, судопроизводства</w:t>
      </w:r>
      <w:r w:rsidRPr="00EA094D">
        <w:rPr>
          <w:sz w:val="28"/>
          <w:szCs w:val="28"/>
        </w:rPr>
        <w:t>, а также по изменениям законодательства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результаты выполнения индивидуального задания.</w:t>
      </w:r>
    </w:p>
    <w:p w:rsidR="00A302B0" w:rsidRPr="00A302B0" w:rsidRDefault="00A302B0" w:rsidP="0080161D">
      <w:pPr>
        <w:widowControl/>
        <w:ind w:firstLine="720"/>
        <w:jc w:val="both"/>
        <w:rPr>
          <w:rFonts w:ascii="PragmaticaC" w:hAnsi="PragmaticaC" w:cs="PragmaticaC"/>
          <w:sz w:val="18"/>
          <w:szCs w:val="18"/>
          <w:lang w:val="ru-RU"/>
        </w:rPr>
      </w:pPr>
      <w:r w:rsidRPr="00A302B0">
        <w:rPr>
          <w:sz w:val="28"/>
          <w:szCs w:val="28"/>
          <w:lang w:val="ru-RU"/>
        </w:rPr>
        <w:t>Отчет не должен быть повторением дневника или пересказом пр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A302B0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 w:rsidRPr="00EA094D">
        <w:rPr>
          <w:color w:val="000000"/>
          <w:sz w:val="28"/>
          <w:szCs w:val="28"/>
        </w:rPr>
        <w:t>Times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New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Roman</w:t>
      </w:r>
      <w:r w:rsidRPr="00A302B0">
        <w:rPr>
          <w:color w:val="000000"/>
          <w:sz w:val="28"/>
          <w:szCs w:val="28"/>
          <w:lang w:val="ru-RU"/>
        </w:rPr>
        <w:t>, 14, межд</w:t>
      </w:r>
      <w:r w:rsidRPr="00A302B0">
        <w:rPr>
          <w:color w:val="000000"/>
          <w:sz w:val="28"/>
          <w:szCs w:val="28"/>
          <w:lang w:val="ru-RU"/>
        </w:rPr>
        <w:t>у</w:t>
      </w:r>
      <w:r w:rsidRPr="00A302B0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A302B0" w:rsidRPr="00A302B0" w:rsidRDefault="00A302B0" w:rsidP="0080161D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="009E0504">
        <w:rPr>
          <w:sz w:val="28"/>
          <w:szCs w:val="28"/>
          <w:lang w:val="ru-RU"/>
        </w:rPr>
        <w:t xml:space="preserve"> Обучающиеся</w:t>
      </w:r>
      <w:r w:rsidRPr="00A302B0">
        <w:rPr>
          <w:sz w:val="28"/>
          <w:szCs w:val="28"/>
          <w:lang w:val="ru-RU"/>
        </w:rPr>
        <w:t>, чьи отчетные материалы или характер</w:t>
      </w:r>
      <w:r w:rsidRPr="00A302B0">
        <w:rPr>
          <w:sz w:val="28"/>
          <w:szCs w:val="28"/>
          <w:lang w:val="ru-RU"/>
        </w:rPr>
        <w:t>и</w:t>
      </w:r>
      <w:r w:rsidRPr="00A302B0">
        <w:rPr>
          <w:sz w:val="28"/>
          <w:szCs w:val="28"/>
          <w:lang w:val="ru-RU"/>
        </w:rPr>
        <w:t>стика оформлены неполно или небрежно к защите  практики не допуск</w:t>
      </w:r>
      <w:r w:rsidRPr="00A302B0">
        <w:rPr>
          <w:sz w:val="28"/>
          <w:szCs w:val="28"/>
          <w:lang w:val="ru-RU"/>
        </w:rPr>
        <w:t>а</w:t>
      </w:r>
      <w:r w:rsidRPr="00A302B0">
        <w:rPr>
          <w:sz w:val="28"/>
          <w:szCs w:val="28"/>
          <w:lang w:val="ru-RU"/>
        </w:rPr>
        <w:t>ются.</w:t>
      </w:r>
    </w:p>
    <w:p w:rsidR="00A302B0" w:rsidRPr="00EA094D" w:rsidRDefault="00A302B0" w:rsidP="0080161D">
      <w:pPr>
        <w:pStyle w:val="Style5"/>
        <w:widowControl/>
        <w:tabs>
          <w:tab w:val="left" w:pos="581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lastRenderedPageBreak/>
        <w:t xml:space="preserve">Представленные </w:t>
      </w:r>
      <w:r w:rsidR="009E0504">
        <w:rPr>
          <w:rStyle w:val="FontStyle12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характеристика и отчетные матери</w:t>
      </w:r>
      <w:r w:rsidRPr="00EA094D">
        <w:rPr>
          <w:rStyle w:val="FontStyle12"/>
          <w:sz w:val="28"/>
          <w:szCs w:val="28"/>
        </w:rPr>
        <w:t>а</w:t>
      </w:r>
      <w:r w:rsidRPr="00EA094D">
        <w:rPr>
          <w:rStyle w:val="FontStyle12"/>
          <w:sz w:val="28"/>
          <w:szCs w:val="28"/>
        </w:rPr>
        <w:t>лы практики передаются преподавателю - руководителю практики для р</w:t>
      </w:r>
      <w:r w:rsidRPr="00EA094D">
        <w:rPr>
          <w:rStyle w:val="FontStyle12"/>
          <w:sz w:val="28"/>
          <w:szCs w:val="28"/>
        </w:rPr>
        <w:t>е</w:t>
      </w:r>
      <w:r w:rsidRPr="00EA094D">
        <w:rPr>
          <w:rStyle w:val="FontStyle12"/>
          <w:sz w:val="28"/>
          <w:szCs w:val="28"/>
        </w:rPr>
        <w:t xml:space="preserve">цензирования и оценки ее результатов. При положительной рецензии </w:t>
      </w:r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 xml:space="preserve">чающийся </w:t>
      </w:r>
      <w:r w:rsidRPr="00EA094D">
        <w:rPr>
          <w:rStyle w:val="FontStyle12"/>
          <w:sz w:val="28"/>
          <w:szCs w:val="28"/>
        </w:rPr>
        <w:t>допускается к защите отчета о практике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защиты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должен ответить на вопросы, п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ставленные преподавателем в рецензии.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ед</w:t>
      </w:r>
      <w:r w:rsidRPr="00546B3A">
        <w:rPr>
          <w:i/>
          <w:sz w:val="28"/>
          <w:szCs w:val="28"/>
          <w:lang w:val="ru-RU"/>
        </w:rPr>
        <w:t>у</w:t>
      </w:r>
      <w:r w:rsidRPr="00546B3A">
        <w:rPr>
          <w:i/>
          <w:sz w:val="28"/>
          <w:szCs w:val="28"/>
          <w:lang w:val="ru-RU"/>
        </w:rPr>
        <w:t xml:space="preserve">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3F6932" w:rsidRDefault="00546B3A" w:rsidP="003F6932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2.Собеседование в рамках защиты отчета.</w:t>
      </w:r>
      <w:r w:rsidR="003F6932">
        <w:rPr>
          <w:sz w:val="28"/>
          <w:szCs w:val="28"/>
          <w:lang w:val="ru-RU"/>
        </w:rPr>
        <w:t xml:space="preserve">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.</w:t>
      </w:r>
      <w:r w:rsidRPr="00FE4F94">
        <w:rPr>
          <w:sz w:val="28"/>
          <w:szCs w:val="28"/>
          <w:lang w:val="ru-RU"/>
        </w:rPr>
        <w:tab/>
        <w:t xml:space="preserve">Основы судебной системы РФ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2.</w:t>
      </w:r>
      <w:r w:rsidRPr="00FE4F94">
        <w:rPr>
          <w:sz w:val="28"/>
          <w:szCs w:val="28"/>
          <w:lang w:val="ru-RU"/>
        </w:rPr>
        <w:tab/>
        <w:t xml:space="preserve">Порядок ведения делопроизводства в судах общей юрисдикции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3.</w:t>
      </w:r>
      <w:r w:rsidRPr="00FE4F94">
        <w:rPr>
          <w:sz w:val="28"/>
          <w:szCs w:val="28"/>
          <w:lang w:val="ru-RU"/>
        </w:rPr>
        <w:tab/>
        <w:t xml:space="preserve">Полномочия председателя районного суда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4.</w:t>
      </w:r>
      <w:r w:rsidRPr="00FE4F94">
        <w:rPr>
          <w:sz w:val="28"/>
          <w:szCs w:val="28"/>
          <w:lang w:val="ru-RU"/>
        </w:rPr>
        <w:tab/>
        <w:t>Понятие судебного звена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5.</w:t>
      </w:r>
      <w:r w:rsidRPr="00FE4F94">
        <w:rPr>
          <w:sz w:val="28"/>
          <w:szCs w:val="28"/>
          <w:lang w:val="ru-RU"/>
        </w:rPr>
        <w:tab/>
        <w:t>Понятие судебной инстанции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6.</w:t>
      </w:r>
      <w:r w:rsidRPr="00FE4F94">
        <w:rPr>
          <w:sz w:val="28"/>
          <w:szCs w:val="28"/>
          <w:lang w:val="ru-RU"/>
        </w:rPr>
        <w:tab/>
        <w:t>Виды судебных инстанци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7.</w:t>
      </w:r>
      <w:r w:rsidRPr="00FE4F94">
        <w:rPr>
          <w:sz w:val="28"/>
          <w:szCs w:val="28"/>
          <w:lang w:val="ru-RU"/>
        </w:rPr>
        <w:tab/>
        <w:t>Аппарат мирового судьи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8.</w:t>
      </w:r>
      <w:r w:rsidRPr="00FE4F94">
        <w:rPr>
          <w:sz w:val="28"/>
          <w:szCs w:val="28"/>
          <w:lang w:val="ru-RU"/>
        </w:rPr>
        <w:tab/>
        <w:t>Подсудность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9.</w:t>
      </w:r>
      <w:r w:rsidRPr="00FE4F94">
        <w:rPr>
          <w:sz w:val="28"/>
          <w:szCs w:val="28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0.</w:t>
      </w:r>
      <w:r w:rsidRPr="00FE4F94">
        <w:rPr>
          <w:sz w:val="28"/>
          <w:szCs w:val="28"/>
          <w:lang w:val="ru-RU"/>
        </w:rPr>
        <w:tab/>
        <w:t>Подача заявления в суд: порядок и правовые последствия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1.</w:t>
      </w:r>
      <w:r w:rsidRPr="00FE4F94">
        <w:rPr>
          <w:sz w:val="28"/>
          <w:szCs w:val="28"/>
          <w:lang w:val="ru-RU"/>
        </w:rPr>
        <w:tab/>
        <w:t>Участие адвоката в судопроизводстве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2.</w:t>
      </w:r>
      <w:r w:rsidRPr="00FE4F94">
        <w:rPr>
          <w:sz w:val="28"/>
          <w:szCs w:val="28"/>
          <w:lang w:val="ru-RU"/>
        </w:rPr>
        <w:tab/>
        <w:t>Участие прокурора в судопроизводстве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3.</w:t>
      </w:r>
      <w:r w:rsidRPr="00FE4F94">
        <w:rPr>
          <w:sz w:val="28"/>
          <w:szCs w:val="28"/>
          <w:lang w:val="ru-RU"/>
        </w:rPr>
        <w:tab/>
        <w:t>Сбор и представление судебных доказательств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4.</w:t>
      </w:r>
      <w:r w:rsidRPr="00FE4F94">
        <w:rPr>
          <w:sz w:val="28"/>
          <w:szCs w:val="28"/>
          <w:lang w:val="ru-RU"/>
        </w:rPr>
        <w:tab/>
        <w:t>Обеспечение участия в деле свидетеле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5.</w:t>
      </w:r>
      <w:r w:rsidRPr="00FE4F94">
        <w:rPr>
          <w:sz w:val="28"/>
          <w:szCs w:val="28"/>
          <w:lang w:val="ru-RU"/>
        </w:rPr>
        <w:tab/>
        <w:t>Представление вещественных доказательств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6.</w:t>
      </w:r>
      <w:r w:rsidRPr="00FE4F94">
        <w:rPr>
          <w:sz w:val="28"/>
          <w:szCs w:val="28"/>
          <w:lang w:val="ru-RU"/>
        </w:rPr>
        <w:tab/>
        <w:t>Представление электронных доказательств, аудио- и видеозаписе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7.</w:t>
      </w:r>
      <w:r w:rsidRPr="00FE4F94">
        <w:rPr>
          <w:sz w:val="28"/>
          <w:szCs w:val="28"/>
          <w:lang w:val="ru-RU"/>
        </w:rPr>
        <w:tab/>
        <w:t>Полномочия секретаря судебного заседания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8.</w:t>
      </w:r>
      <w:r w:rsidRPr="00FE4F94">
        <w:rPr>
          <w:sz w:val="28"/>
          <w:szCs w:val="28"/>
          <w:lang w:val="ru-RU"/>
        </w:rPr>
        <w:tab/>
        <w:t>Определение суда первой инстанции: понятие, виды, законная сила.</w:t>
      </w:r>
    </w:p>
    <w:p w:rsid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9.</w:t>
      </w:r>
      <w:r w:rsidRPr="00FE4F94">
        <w:rPr>
          <w:sz w:val="28"/>
          <w:szCs w:val="28"/>
          <w:lang w:val="ru-RU"/>
        </w:rPr>
        <w:tab/>
        <w:t xml:space="preserve">Протокол судебного заседания (содержание и значение). </w:t>
      </w:r>
      <w:r w:rsidRPr="00FE4F94">
        <w:rPr>
          <w:sz w:val="28"/>
          <w:szCs w:val="28"/>
          <w:lang w:val="ru-RU"/>
        </w:rPr>
        <w:lastRenderedPageBreak/>
        <w:t>Порядок подачи и рассмотрения замечаний лиц, участвующих в деле, на протокол судебного заседания.</w:t>
      </w:r>
    </w:p>
    <w:p w:rsidR="00FE4F94" w:rsidRDefault="00FE4F94" w:rsidP="00C15977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</w:t>
      </w:r>
      <w:r w:rsidR="00FE4F94">
        <w:rPr>
          <w:b/>
          <w:sz w:val="28"/>
          <w:szCs w:val="28"/>
          <w:lang w:val="ru-RU"/>
        </w:rPr>
        <w:t>тура индивидуального задания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FE4F94" w:rsidRPr="00FE4F94" w:rsidRDefault="00FE4F94" w:rsidP="00FE4F94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1</w:t>
      </w: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Процессуальные инстанции</w:t>
      </w:r>
    </w:p>
    <w:p w:rsidR="00FE4F94" w:rsidRPr="00FE4F94" w:rsidRDefault="00FE4F94" w:rsidP="00FE4F94">
      <w:pPr>
        <w:ind w:firstLine="720"/>
        <w:jc w:val="both"/>
        <w:rPr>
          <w:b/>
          <w:sz w:val="28"/>
          <w:szCs w:val="28"/>
          <w:lang w:val="ru-RU"/>
        </w:rPr>
      </w:pPr>
    </w:p>
    <w:p w:rsidR="00FE4F94" w:rsidRPr="00FE4F94" w:rsidRDefault="00FE4F94" w:rsidP="00022F92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 xml:space="preserve"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л(о) в качестве той или иной инстанции. </w:t>
      </w:r>
    </w:p>
    <w:p w:rsidR="00FE4F94" w:rsidRPr="00FE4F94" w:rsidRDefault="00FE4F94" w:rsidP="00FE4F94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2</w:t>
      </w:r>
    </w:p>
    <w:p w:rsidR="00FE4F94" w:rsidRPr="00FE4F94" w:rsidRDefault="00FE4F94" w:rsidP="00FE4F94">
      <w:pPr>
        <w:ind w:firstLine="720"/>
        <w:jc w:val="center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Протокол судебного заседания</w:t>
      </w:r>
    </w:p>
    <w:p w:rsidR="00FE4F94" w:rsidRDefault="00FE4F94" w:rsidP="00FE4F94">
      <w:pPr>
        <w:ind w:firstLine="720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ab/>
      </w:r>
    </w:p>
    <w:p w:rsidR="00FE4F94" w:rsidRPr="00FE4F94" w:rsidRDefault="00FE4F94" w:rsidP="00D301AC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FE4F94" w:rsidRPr="00FE4F94" w:rsidRDefault="00FE4F94" w:rsidP="00022F92">
      <w:pPr>
        <w:suppressAutoHyphens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3.</w:t>
      </w: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Участие прокурора в гражданском судопроизводстве</w:t>
      </w:r>
    </w:p>
    <w:p w:rsidR="00FE4F94" w:rsidRPr="00FE4F94" w:rsidRDefault="00FE4F94" w:rsidP="00FE4F94">
      <w:pPr>
        <w:ind w:firstLine="720"/>
        <w:jc w:val="center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FE4F94" w:rsidRPr="004115C7" w:rsidRDefault="00FE4F94" w:rsidP="00FE4F94">
      <w:pPr>
        <w:pStyle w:val="1"/>
        <w:ind w:firstLine="720"/>
        <w:rPr>
          <w:rFonts w:eastAsia="Calibri"/>
          <w:lang w:val="ru-RU"/>
        </w:rPr>
      </w:pPr>
    </w:p>
    <w:p w:rsidR="00F029E0" w:rsidRPr="004115C7" w:rsidRDefault="00FE4F94" w:rsidP="00FE4F94">
      <w:pPr>
        <w:ind w:firstLine="720"/>
        <w:rPr>
          <w:rFonts w:eastAsia="Calibri"/>
          <w:lang w:val="ru-RU"/>
        </w:rPr>
      </w:pPr>
      <w:r w:rsidRPr="00FE4F94">
        <w:rPr>
          <w:sz w:val="28"/>
          <w:szCs w:val="28"/>
          <w:lang w:val="ru-RU"/>
        </w:rPr>
        <w:tab/>
      </w: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22F92" w:rsidRDefault="00022F92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>
        <w:rPr>
          <w:lang w:val="ru-RU"/>
        </w:rPr>
        <w:lastRenderedPageBreak/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2835"/>
        <w:gridCol w:w="1955"/>
      </w:tblGrid>
      <w:tr w:rsidR="000B0D69" w:rsidRPr="004115C7" w:rsidTr="00A13C36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9F05A9" w:rsidTr="00A13C36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B0D69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2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4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7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9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2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</w:t>
            </w:r>
            <w:r w:rsidR="006A4FBF">
              <w:rPr>
                <w:rFonts w:eastAsia="Arial Unicode MS"/>
                <w:b/>
                <w:lang w:val="ru-RU"/>
              </w:rPr>
              <w:t>ПК-1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2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3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5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8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1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</w:p>
          <w:p w:rsidR="00D301AC" w:rsidRPr="004115C7" w:rsidRDefault="00D301AC" w:rsidP="00D301AC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комендованной учебной программо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своения комп</w:t>
            </w:r>
            <w:r w:rsidR="000B0D69" w:rsidRPr="004115C7">
              <w:rPr>
                <w:lang w:val="ru-RU"/>
              </w:rPr>
              <w:t>е</w:t>
            </w:r>
            <w:r w:rsidR="000B0D69" w:rsidRPr="004115C7">
              <w:rPr>
                <w:lang w:val="ru-RU"/>
              </w:rPr>
              <w:t>тенция</w:t>
            </w:r>
          </w:p>
        </w:tc>
      </w:tr>
      <w:tr w:rsidR="000B0D69" w:rsidRPr="009F05A9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9F05A9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lastRenderedPageBreak/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</w:t>
            </w:r>
            <w:r w:rsidRPr="004115C7">
              <w:rPr>
                <w:lang w:val="ru-RU"/>
              </w:rPr>
              <w:lastRenderedPageBreak/>
              <w:t xml:space="preserve">излагает свою позицию, </w:t>
            </w:r>
            <w:r w:rsidR="002116A1">
              <w:rPr>
                <w:lang w:val="ru-RU"/>
              </w:rPr>
              <w:t>Уметь</w:t>
            </w:r>
            <w:r w:rsidRPr="004115C7">
              <w:rPr>
                <w:lang w:val="ru-RU"/>
              </w:rPr>
              <w:t xml:space="preserve"> тесно увязывать теорию с практикой; св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бодное владение основной и дополнительной лите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у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обучающегося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416D75" w:rsidP="00C31660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>
              <w:rPr>
                <w:rFonts w:eastAsia="Calibri"/>
                <w:spacing w:val="-2"/>
                <w:lang w:val="ru-RU"/>
              </w:rPr>
              <w:t xml:space="preserve">Обучающимся </w:t>
            </w:r>
            <w:r w:rsidRPr="00416D75">
              <w:rPr>
                <w:rFonts w:eastAsia="Calibri"/>
                <w:spacing w:val="-2"/>
                <w:lang w:val="ru-RU"/>
              </w:rPr>
              <w:t>подготовлены и своевременно в соответствии с уст</w:t>
            </w:r>
            <w:r w:rsidRPr="00416D75">
              <w:rPr>
                <w:rFonts w:eastAsia="Calibri"/>
                <w:spacing w:val="-2"/>
                <w:lang w:val="ru-RU"/>
              </w:rPr>
              <w:t>а</w:t>
            </w:r>
            <w:r w:rsidRPr="00416D75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</w:t>
            </w:r>
            <w:r w:rsidR="00C31660">
              <w:rPr>
                <w:rFonts w:eastAsia="Calibri"/>
                <w:spacing w:val="-2"/>
                <w:lang w:val="ru-RU"/>
              </w:rPr>
              <w:t>тику. На защите обучающийся</w:t>
            </w:r>
            <w:r w:rsidRPr="00416D75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416D75">
              <w:rPr>
                <w:rFonts w:eastAsia="Calibri"/>
                <w:spacing w:val="-2"/>
                <w:lang w:val="ru-RU"/>
              </w:rPr>
              <w:t>е</w:t>
            </w:r>
            <w:r w:rsidRPr="00416D75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чтено </w:t>
            </w:r>
          </w:p>
        </w:tc>
      </w:tr>
      <w:tr w:rsidR="00E06C2A" w:rsidRPr="00A84A8E" w:rsidTr="00C31660">
        <w:trPr>
          <w:trHeight w:val="2142"/>
        </w:trPr>
        <w:tc>
          <w:tcPr>
            <w:tcW w:w="6771" w:type="dxa"/>
          </w:tcPr>
          <w:p w:rsidR="00C31660" w:rsidRPr="00C31660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C31660">
              <w:rPr>
                <w:lang w:val="ru-RU"/>
              </w:rPr>
              <w:t>Отчет не подготовлен или подготовлен с существенными недочет</w:t>
            </w:r>
            <w:r w:rsidRPr="00C31660">
              <w:rPr>
                <w:lang w:val="ru-RU"/>
              </w:rPr>
              <w:t>а</w:t>
            </w:r>
            <w:r w:rsidRPr="00C31660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</w:t>
            </w:r>
            <w:r w:rsidRPr="00C31660">
              <w:rPr>
                <w:lang w:val="ru-RU"/>
              </w:rPr>
              <w:t>е</w:t>
            </w:r>
            <w:r w:rsidRPr="00C31660">
              <w:rPr>
                <w:lang w:val="ru-RU"/>
              </w:rPr>
              <w:t>ственными ошибками, имеются ссылки на отменённые нормы зак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E06C2A" w:rsidRPr="00E06C2A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  <w:r w:rsidRPr="00C31660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просы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езачтено</w:t>
            </w:r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4"/>
        <w:gridCol w:w="2125"/>
      </w:tblGrid>
      <w:tr w:rsidR="003E73C8" w:rsidRPr="009F05A9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9F05A9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lastRenderedPageBreak/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r w:rsidRPr="004115C7">
              <w:rPr>
                <w:rFonts w:eastAsia="Calibri"/>
                <w:lang w:val="ru-RU"/>
              </w:rPr>
              <w:t>обуч</w:t>
            </w:r>
            <w:r w:rsidRPr="004115C7">
              <w:rPr>
                <w:rFonts w:eastAsia="Calibri"/>
                <w:lang w:val="ru-RU"/>
              </w:rPr>
              <w:t>а</w:t>
            </w:r>
            <w:r w:rsidRPr="004115C7">
              <w:rPr>
                <w:rFonts w:eastAsia="Calibri"/>
                <w:lang w:val="ru-RU"/>
              </w:rPr>
              <w:t>ющийся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 xml:space="preserve">в рецензии, </w:t>
            </w:r>
            <w:r w:rsidRPr="004115C7">
              <w:rPr>
                <w:rFonts w:eastAsia="Calibri"/>
                <w:lang w:val="ru-RU"/>
              </w:rPr>
              <w:t>отвечает на дополн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ельные вопро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>жен определить 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lastRenderedPageBreak/>
              <w:t>чающийся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обучающимся</w:t>
            </w:r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r>
              <w:rPr>
                <w:lang w:val="ru-RU"/>
              </w:rPr>
              <w:t xml:space="preserve">обучающийся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ственными недочетами. Дневник заполнен с нарушениями и (или) о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 xml:space="preserve">ра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 xml:space="preserve">бучающийся не </w:t>
            </w:r>
            <w:r w:rsidR="002116A1">
              <w:rPr>
                <w:lang w:val="ru-RU"/>
              </w:rPr>
              <w:t>Владеть</w:t>
            </w:r>
            <w:r w:rsidRPr="004819B2">
              <w:rPr>
                <w:lang w:val="ru-RU"/>
              </w:rPr>
              <w:t xml:space="preserve"> основными терминами и определен</w:t>
            </w:r>
            <w:r w:rsidRPr="004819B2">
              <w:rPr>
                <w:lang w:val="ru-RU"/>
              </w:rPr>
              <w:t>и</w:t>
            </w:r>
            <w:r w:rsidRPr="004819B2">
              <w:rPr>
                <w:lang w:val="ru-RU"/>
              </w:rPr>
              <w:t>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lastRenderedPageBreak/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Pr="004115C7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у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lastRenderedPageBreak/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 xml:space="preserve">с оценкой </w:t>
      </w:r>
      <w:r w:rsidRPr="004115C7">
        <w:rPr>
          <w:sz w:val="28"/>
          <w:szCs w:val="28"/>
          <w:lang w:val="ru-RU"/>
        </w:rPr>
        <w:t>обучающийся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AC3CE1">
        <w:rPr>
          <w:sz w:val="28"/>
          <w:szCs w:val="28"/>
          <w:lang w:val="ru-RU"/>
        </w:rPr>
        <w:t xml:space="preserve"> Федерации [Электронный ресурс]ъ</w:t>
      </w:r>
      <w:r w:rsidRPr="0046413D">
        <w:rPr>
          <w:sz w:val="28"/>
          <w:szCs w:val="28"/>
          <w:lang w:val="ru-RU"/>
        </w:rPr>
        <w:t>: учебник / отв. ред. П. А. Лупинская, Л. А. Воскобитова. – 3-е изд., перераб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Быков, В. М. Сторона обвинения в уголовном процессе России [Электронный ресурс] : монография / В. М. Быков. — М. : Издательство Юрайт, 2018. — 172 с. — (Серия : Актуальные монографии). — ISBN 978-5-534-04829-2. — Режим доступа : </w:t>
      </w:r>
      <w:hyperlink r:id="rId11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4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4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20408D" w:rsidRPr="00AD53D8" w:rsidRDefault="0020408D" w:rsidP="0020408D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Вилкова, Л.А. Воскобитова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перераб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</w:t>
      </w:r>
      <w:r>
        <w:rPr>
          <w:lang w:val="ru-RU"/>
        </w:rPr>
        <w:t xml:space="preserve"> </w:t>
      </w:r>
      <w:r w:rsidRPr="00AD53D8">
        <w:rPr>
          <w:lang w:val="ru-RU"/>
        </w:rPr>
        <w:t>http://zna</w:t>
      </w:r>
      <w:r>
        <w:rPr>
          <w:lang w:val="ru-RU"/>
        </w:rPr>
        <w:t>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Витрук. — М.: Норма : ИНФРА-М, 2018. — 688 с. – </w:t>
      </w:r>
      <w:r w:rsidRPr="0046413D">
        <w:rPr>
          <w:sz w:val="28"/>
          <w:szCs w:val="28"/>
        </w:rPr>
        <w:t>ISBN</w:t>
      </w:r>
      <w:r w:rsidRPr="0046413D">
        <w:rPr>
          <w:sz w:val="28"/>
          <w:szCs w:val="28"/>
          <w:lang w:val="ru-RU"/>
        </w:rPr>
        <w:t xml:space="preserve"> 978-5-16-104727-9/ - Режим доступа: </w:t>
      </w:r>
      <w:hyperlink r:id="rId12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5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ституция Российской Федерации, принятая всенародным голосованием 12 декабря 1993 г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венция о защите прав человека и основных свобод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15 июля 1995 г. № 103-ФЗ «О содержании под стражей подозреваемых и обвиняемых в совершении преступлений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30 марта 1998 г. «О ратификации Конвенции о защите прав человека и основных свобод и Протоколов к ней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«Об адвокатской деятельности и адвокатуре в Российской Федерации» от 31 мая 2002 г. № 63-ФЗ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Уголовно-процессуальный кодекс РФ от 18 декабря 2001 г №174-ФЗ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lastRenderedPageBreak/>
        <w:t>Федеральный закон от 04.02.2010 г. №5-ФЗ «О ратификации Протокола №14 к Конвенции о защите прав человека и основных свобод, вносящего изменения в контрольный механизм Конвенции, от 13 мая 2004 года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30 апреля 2010 года №68-ФЗ «О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Постановление Пленума Верховного Суда РФ от 10 октября 2003 г.          № 5 «О применении судами общей юрисдикции общепризнанных принципов и норм международного права и международных договоров Российской Федерации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 xml:space="preserve">Постановление от 23 декабря 2008 г. № 28 «О применении норм УПК РФ, регулирующих производство в судах апелляционной и кассационной инстанций». 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11 января 2007 г. № 1 «О применении судами норм главы 48 УПК РФ, регламентирующих производство в надзор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3 декабря 2010 г. № 3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ноября 2012 г. №26 «О применении норм Уголовно-процессуального кодекса Российской Федерации, регулирующих производство в суде апелляцион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3 декабря 2012 г. №35 «Об открытости и гласности судопроизводства и о доступе к информации о деятельности судов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июня 2013 г. №21 «О применении судами общей юрисдикции Конвенции о защите прав человека и основных свобод от 4 ноября 1950 года и Протоколов к ней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 xml:space="preserve">Постановление Пленума Верховного Суда РФ от 28 января 2014 г. №2  «О применении норм главы 47.1 Уголовно-процессуального кодекса Российской Федерации, регулирующих производство в суде кассационной </w:t>
      </w:r>
      <w:r w:rsidRPr="0085196B">
        <w:rPr>
          <w:sz w:val="28"/>
          <w:szCs w:val="28"/>
          <w:lang w:val="ru-RU"/>
        </w:rPr>
        <w:lastRenderedPageBreak/>
        <w:t>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CD3CB3" w:rsidRPr="004115C7" w:rsidRDefault="00CD3CB3" w:rsidP="00AC3CE1">
      <w:pPr>
        <w:pStyle w:val="a3"/>
        <w:ind w:firstLine="720"/>
        <w:jc w:val="both"/>
        <w:rPr>
          <w:lang w:val="ru-RU"/>
        </w:rPr>
      </w:pPr>
    </w:p>
    <w:p w:rsidR="00F94C4E" w:rsidRPr="004115C7" w:rsidRDefault="00F94C4E" w:rsidP="00AC3CE1">
      <w:pPr>
        <w:pStyle w:val="1"/>
        <w:rPr>
          <w:lang w:val="ru-RU"/>
        </w:rPr>
      </w:pPr>
      <w:bookmarkStart w:id="6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</w:t>
      </w:r>
      <w:r w:rsidRPr="00AC3CE1">
        <w:rPr>
          <w:sz w:val="28"/>
          <w:szCs w:val="28"/>
          <w:lang w:val="ru-RU"/>
        </w:rPr>
        <w:tab/>
        <w:t>сайт</w:t>
      </w:r>
      <w:r w:rsidRPr="00AC3CE1">
        <w:rPr>
          <w:sz w:val="28"/>
          <w:szCs w:val="28"/>
          <w:lang w:val="ru-RU"/>
        </w:rPr>
        <w:tab/>
        <w:t>Верховного</w:t>
      </w:r>
      <w:r w:rsidRPr="00AC3CE1">
        <w:rPr>
          <w:sz w:val="28"/>
          <w:szCs w:val="28"/>
          <w:lang w:val="ru-RU"/>
        </w:rPr>
        <w:tab/>
        <w:t>Суда</w:t>
      </w:r>
      <w:r w:rsidRPr="00AC3CE1">
        <w:rPr>
          <w:sz w:val="28"/>
          <w:szCs w:val="28"/>
          <w:lang w:val="ru-RU"/>
        </w:rPr>
        <w:tab/>
        <w:t>Российской</w:t>
      </w:r>
      <w:r w:rsidRPr="00AC3CE1">
        <w:rPr>
          <w:sz w:val="28"/>
          <w:szCs w:val="28"/>
          <w:lang w:val="ru-RU"/>
        </w:rPr>
        <w:tab/>
        <w:t>Федерации:</w:t>
      </w:r>
      <w:hyperlink r:id="rId13">
        <w:r w:rsidRPr="00AC3CE1">
          <w:rPr>
            <w:sz w:val="28"/>
            <w:szCs w:val="28"/>
            <w:lang w:val="ru-RU"/>
          </w:rPr>
          <w:t xml:space="preserve"> http://www.supcourt.ru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14">
        <w:r w:rsidRPr="00AC3CE1">
          <w:rPr>
            <w:sz w:val="28"/>
            <w:szCs w:val="28"/>
            <w:lang w:val="ru-RU"/>
          </w:rPr>
          <w:t xml:space="preserve"> http://www.ksrf.ru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15">
        <w:r w:rsidRPr="00AC3CE1">
          <w:rPr>
            <w:sz w:val="28"/>
            <w:szCs w:val="28"/>
            <w:lang w:val="ru-RU"/>
          </w:rPr>
          <w:t>http://www.espch.ru</w:t>
        </w:r>
      </w:hyperlink>
      <w:r w:rsidRPr="00AC3CE1">
        <w:rPr>
          <w:sz w:val="28"/>
          <w:szCs w:val="28"/>
          <w:lang w:val="ru-RU"/>
        </w:rPr>
        <w:t xml:space="preserve">; </w:t>
      </w:r>
      <w:hyperlink r:id="rId16">
        <w:r w:rsidRPr="00AC3CE1">
          <w:rPr>
            <w:sz w:val="28"/>
            <w:szCs w:val="28"/>
            <w:lang w:val="ru-RU"/>
          </w:rPr>
          <w:t xml:space="preserve">http://www.echr.ru/court/ </w:t>
        </w:r>
      </w:hyperlink>
      <w:r w:rsidRPr="00AC3CE1">
        <w:rPr>
          <w:sz w:val="28"/>
          <w:szCs w:val="28"/>
          <w:lang w:val="ru-RU"/>
        </w:rPr>
        <w:t>и др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17">
        <w:r w:rsidRPr="00AC3CE1">
          <w:rPr>
            <w:sz w:val="28"/>
            <w:szCs w:val="28"/>
            <w:lang w:val="ru-RU"/>
          </w:rPr>
          <w:t xml:space="preserve"> http://genproc.gov.ru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Сайт</w:t>
      </w:r>
      <w:r w:rsidRPr="00AC3CE1">
        <w:rPr>
          <w:sz w:val="28"/>
          <w:szCs w:val="28"/>
          <w:lang w:val="ru-RU"/>
        </w:rPr>
        <w:tab/>
        <w:t>Международной</w:t>
      </w:r>
      <w:r w:rsidRPr="00AC3CE1">
        <w:rPr>
          <w:sz w:val="28"/>
          <w:szCs w:val="28"/>
          <w:lang w:val="ru-RU"/>
        </w:rPr>
        <w:tab/>
        <w:t>ассоциации</w:t>
      </w:r>
      <w:r w:rsidRPr="00AC3CE1">
        <w:rPr>
          <w:sz w:val="28"/>
          <w:szCs w:val="28"/>
          <w:lang w:val="ru-RU"/>
        </w:rPr>
        <w:tab/>
        <w:t>содействия</w:t>
      </w:r>
      <w:r w:rsidRPr="00AC3CE1">
        <w:rPr>
          <w:sz w:val="28"/>
          <w:szCs w:val="28"/>
          <w:lang w:val="ru-RU"/>
        </w:rPr>
        <w:tab/>
        <w:t xml:space="preserve">правосудию (МАСП/IUAJ): </w:t>
      </w:r>
      <w:hyperlink r:id="rId18">
        <w:r w:rsidRPr="00AC3CE1">
          <w:rPr>
            <w:sz w:val="28"/>
            <w:szCs w:val="28"/>
            <w:lang w:val="ru-RU"/>
          </w:rPr>
          <w:t>http://iuaj.net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Федеральный</w:t>
      </w:r>
      <w:r w:rsidRPr="00AC3CE1">
        <w:rPr>
          <w:sz w:val="28"/>
          <w:szCs w:val="28"/>
          <w:lang w:val="ru-RU"/>
        </w:rPr>
        <w:tab/>
        <w:t>правовой</w:t>
      </w:r>
      <w:r w:rsidRPr="00AC3CE1">
        <w:rPr>
          <w:sz w:val="28"/>
          <w:szCs w:val="28"/>
          <w:lang w:val="ru-RU"/>
        </w:rPr>
        <w:tab/>
        <w:t>портал «Юридическая</w:t>
      </w:r>
      <w:r w:rsidRPr="00AC3CE1">
        <w:rPr>
          <w:sz w:val="28"/>
          <w:szCs w:val="28"/>
          <w:lang w:val="ru-RU"/>
        </w:rPr>
        <w:tab/>
        <w:t>Россия»:</w:t>
      </w:r>
      <w:hyperlink r:id="rId19">
        <w:r w:rsidRPr="00AC3CE1">
          <w:rPr>
            <w:sz w:val="28"/>
            <w:szCs w:val="28"/>
            <w:lang w:val="ru-RU"/>
          </w:rPr>
          <w:t xml:space="preserve"> http://www.law.edu.ru/</w:t>
        </w:r>
      </w:hyperlink>
      <w:r w:rsidRPr="00AC3CE1">
        <w:rPr>
          <w:sz w:val="28"/>
          <w:szCs w:val="28"/>
          <w:lang w:val="ru-RU"/>
        </w:rPr>
        <w:t>/</w:t>
      </w:r>
    </w:p>
    <w:p w:rsidR="0085196B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Кутафина (МГЮА) https://msal.ru/content/ob-universitete/struktura/library/elektronnaya-biblioteka/?hash=tab3188.</w:t>
      </w:r>
    </w:p>
    <w:p w:rsidR="004115C7" w:rsidRP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bookmarkStart w:id="7" w:name="_Toc529538727"/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7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о- иные демо</w:t>
      </w:r>
      <w:r w:rsidRPr="00595226">
        <w:rPr>
          <w:sz w:val="28"/>
          <w:szCs w:val="28"/>
          <w:lang w:val="ru-RU"/>
        </w:rPr>
        <w:t>н</w:t>
      </w:r>
      <w:r w:rsidRPr="00595226">
        <w:rPr>
          <w:sz w:val="28"/>
          <w:szCs w:val="28"/>
          <w:lang w:val="ru-RU"/>
        </w:rPr>
        <w:t>ст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</w:t>
      </w:r>
      <w:r w:rsidRPr="00595226">
        <w:rPr>
          <w:sz w:val="28"/>
          <w:szCs w:val="28"/>
          <w:lang w:val="ru-RU"/>
        </w:rPr>
        <w:t xml:space="preserve"> </w:t>
      </w:r>
      <w:r w:rsidRPr="00595226">
        <w:rPr>
          <w:b/>
          <w:i/>
          <w:sz w:val="28"/>
          <w:szCs w:val="28"/>
          <w:lang w:val="ru-RU"/>
        </w:rPr>
        <w:t>Программное обеспечение и информационно-справочные с</w:t>
      </w:r>
      <w:r w:rsidRPr="00595226">
        <w:rPr>
          <w:b/>
          <w:i/>
          <w:sz w:val="28"/>
          <w:szCs w:val="28"/>
          <w:lang w:val="ru-RU"/>
        </w:rPr>
        <w:t>и</w:t>
      </w:r>
      <w:r w:rsidRPr="00595226">
        <w:rPr>
          <w:b/>
          <w:i/>
          <w:sz w:val="28"/>
          <w:szCs w:val="28"/>
          <w:lang w:val="ru-RU"/>
        </w:rPr>
        <w:t>сте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lastRenderedPageBreak/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грамма для создания презентаций Power Point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электронной-библиотечной системе (ЭБС) IPRbooks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точной аттестации и результатов освоения программы бакалавриат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правление Федеральной службы судебных приставов по </w:t>
      </w:r>
      <w:r>
        <w:rPr>
          <w:sz w:val="28"/>
          <w:szCs w:val="28"/>
          <w:lang w:val="ru-RU"/>
        </w:rPr>
        <w:lastRenderedPageBreak/>
        <w:t>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 wp14:anchorId="3E11B8E5" wp14:editId="48EEF77E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F71F1A">
        <w:fldChar w:fldCharType="begin"/>
      </w:r>
      <w:r w:rsidRPr="00F71F1A">
        <w:instrText xml:space="preserve"> TOC \o "1-3" \h \z \u </w:instrText>
      </w:r>
      <w:r w:rsidRPr="00F71F1A">
        <w:fldChar w:fldCharType="separate"/>
      </w:r>
      <w:hyperlink w:anchor="_Toc505010838" w:history="1">
        <w:r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F05A9">
          <w:rPr>
            <w:webHidden/>
          </w:rPr>
          <w:t>32</w:t>
        </w:r>
        <w:r w:rsidRPr="00F71F1A">
          <w:rPr>
            <w:webHidden/>
          </w:rPr>
          <w:fldChar w:fldCharType="end"/>
        </w:r>
      </w:hyperlink>
    </w:p>
    <w:p w:rsidR="008E3BCA" w:rsidRPr="00F71F1A" w:rsidRDefault="00EB73A2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="008E3BCA"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="008E3BCA" w:rsidRPr="00F71F1A">
          <w:rPr>
            <w:webHidden/>
          </w:rPr>
        </w:r>
        <w:r w:rsidR="008E3BCA" w:rsidRPr="00F71F1A">
          <w:rPr>
            <w:webHidden/>
          </w:rPr>
          <w:fldChar w:fldCharType="separate"/>
        </w:r>
        <w:r w:rsidR="009F05A9">
          <w:rPr>
            <w:webHidden/>
          </w:rPr>
          <w:t>33</w:t>
        </w:r>
        <w:r w:rsidR="008E3BCA" w:rsidRPr="00F71F1A">
          <w:rPr>
            <w:webHidden/>
          </w:rPr>
          <w:fldChar w:fldCharType="end"/>
        </w:r>
      </w:hyperlink>
    </w:p>
    <w:p w:rsidR="008E3BCA" w:rsidRDefault="00EB73A2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8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8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</w:t>
      </w:r>
      <w:r w:rsidRPr="008E3BCA">
        <w:rPr>
          <w:lang w:val="ru-RU"/>
        </w:rPr>
        <w:t>е</w:t>
      </w:r>
      <w:r w:rsidRPr="008E3BCA">
        <w:rPr>
          <w:lang w:val="ru-RU"/>
        </w:rPr>
        <w:t>ст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9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ийся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Style w:val="aa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>Период</w:t>
            </w:r>
          </w:p>
        </w:tc>
      </w:tr>
      <w:tr w:rsidR="008E3BCA" w:rsidRPr="009F05A9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9F05A9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9F05A9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9F05A9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9F05A9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9F05A9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9F05A9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9F05A9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10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0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8E3BCA" w:rsidRPr="009F05A9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r w:rsidRPr="00467D4A">
              <w:t>Краткое содержание выполненных работ</w:t>
            </w: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9F05A9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1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2EA5D3" wp14:editId="059C60F4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2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A2" w:rsidRDefault="00EB73A2">
      <w:r>
        <w:separator/>
      </w:r>
    </w:p>
  </w:endnote>
  <w:endnote w:type="continuationSeparator" w:id="0">
    <w:p w:rsidR="00EB73A2" w:rsidRDefault="00EB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070696"/>
      <w:docPartObj>
        <w:docPartGallery w:val="Page Numbers (Bottom of Page)"/>
        <w:docPartUnique/>
      </w:docPartObj>
    </w:sdtPr>
    <w:sdtEndPr/>
    <w:sdtContent>
      <w:p w:rsidR="008B108F" w:rsidRDefault="008B1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5A9" w:rsidRPr="009F05A9">
          <w:rPr>
            <w:noProof/>
            <w:lang w:val="ru-RU"/>
          </w:rPr>
          <w:t>15</w:t>
        </w:r>
        <w:r>
          <w:fldChar w:fldCharType="end"/>
        </w:r>
      </w:p>
    </w:sdtContent>
  </w:sdt>
  <w:p w:rsidR="008B108F" w:rsidRDefault="008B10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A2" w:rsidRDefault="00EB73A2">
      <w:r>
        <w:separator/>
      </w:r>
    </w:p>
  </w:footnote>
  <w:footnote w:type="continuationSeparator" w:id="0">
    <w:p w:rsidR="00EB73A2" w:rsidRDefault="00EB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8F" w:rsidRDefault="008B108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42DF0" wp14:editId="3E12EFBC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08F" w:rsidRDefault="008B108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8B108F" w:rsidRDefault="008B108F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18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22F92"/>
    <w:rsid w:val="000471D2"/>
    <w:rsid w:val="00047B4F"/>
    <w:rsid w:val="00051231"/>
    <w:rsid w:val="000512AD"/>
    <w:rsid w:val="00053820"/>
    <w:rsid w:val="00084AC2"/>
    <w:rsid w:val="000B0D69"/>
    <w:rsid w:val="000B4C28"/>
    <w:rsid w:val="000C1768"/>
    <w:rsid w:val="000C442B"/>
    <w:rsid w:val="000C7AC1"/>
    <w:rsid w:val="000D3DEE"/>
    <w:rsid w:val="000F1942"/>
    <w:rsid w:val="000F23F4"/>
    <w:rsid w:val="000F6C57"/>
    <w:rsid w:val="00104321"/>
    <w:rsid w:val="00106C0C"/>
    <w:rsid w:val="00107521"/>
    <w:rsid w:val="00122589"/>
    <w:rsid w:val="00134221"/>
    <w:rsid w:val="0014323A"/>
    <w:rsid w:val="00145131"/>
    <w:rsid w:val="001541AD"/>
    <w:rsid w:val="00160E2E"/>
    <w:rsid w:val="00161D80"/>
    <w:rsid w:val="00171DB7"/>
    <w:rsid w:val="00174E68"/>
    <w:rsid w:val="0018312A"/>
    <w:rsid w:val="001902E8"/>
    <w:rsid w:val="001A20E7"/>
    <w:rsid w:val="001B394B"/>
    <w:rsid w:val="001D431F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4281"/>
    <w:rsid w:val="00265F6E"/>
    <w:rsid w:val="00270EF0"/>
    <w:rsid w:val="0028227C"/>
    <w:rsid w:val="002B0A9E"/>
    <w:rsid w:val="002B13E7"/>
    <w:rsid w:val="002C7BB9"/>
    <w:rsid w:val="002E0D72"/>
    <w:rsid w:val="002E2412"/>
    <w:rsid w:val="002F15D4"/>
    <w:rsid w:val="002F2CA3"/>
    <w:rsid w:val="00316374"/>
    <w:rsid w:val="003209B5"/>
    <w:rsid w:val="003365B9"/>
    <w:rsid w:val="003375ED"/>
    <w:rsid w:val="003462A1"/>
    <w:rsid w:val="00356026"/>
    <w:rsid w:val="003743ED"/>
    <w:rsid w:val="0037562B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3F6042"/>
    <w:rsid w:val="003F6932"/>
    <w:rsid w:val="0040609A"/>
    <w:rsid w:val="00406BB8"/>
    <w:rsid w:val="00410D74"/>
    <w:rsid w:val="004115C7"/>
    <w:rsid w:val="00416D75"/>
    <w:rsid w:val="00432DD9"/>
    <w:rsid w:val="00433730"/>
    <w:rsid w:val="00440F9C"/>
    <w:rsid w:val="00441A4E"/>
    <w:rsid w:val="004617FF"/>
    <w:rsid w:val="0046413D"/>
    <w:rsid w:val="00471812"/>
    <w:rsid w:val="004742B6"/>
    <w:rsid w:val="00474BE3"/>
    <w:rsid w:val="00480B80"/>
    <w:rsid w:val="004819B2"/>
    <w:rsid w:val="00482539"/>
    <w:rsid w:val="00487FDB"/>
    <w:rsid w:val="00492B8F"/>
    <w:rsid w:val="004945A7"/>
    <w:rsid w:val="00494D41"/>
    <w:rsid w:val="004B0D65"/>
    <w:rsid w:val="004B2A08"/>
    <w:rsid w:val="004C1C0D"/>
    <w:rsid w:val="004C28AE"/>
    <w:rsid w:val="004C62D3"/>
    <w:rsid w:val="004C7609"/>
    <w:rsid w:val="004C7BC7"/>
    <w:rsid w:val="004D29D7"/>
    <w:rsid w:val="004D4049"/>
    <w:rsid w:val="004D646F"/>
    <w:rsid w:val="004F5B23"/>
    <w:rsid w:val="005000BA"/>
    <w:rsid w:val="00513D94"/>
    <w:rsid w:val="00522925"/>
    <w:rsid w:val="0052404E"/>
    <w:rsid w:val="00524AB1"/>
    <w:rsid w:val="0053697A"/>
    <w:rsid w:val="00544758"/>
    <w:rsid w:val="00546B3A"/>
    <w:rsid w:val="00546FE7"/>
    <w:rsid w:val="00550F35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551FC"/>
    <w:rsid w:val="00661BFC"/>
    <w:rsid w:val="0066636F"/>
    <w:rsid w:val="006742E2"/>
    <w:rsid w:val="00696029"/>
    <w:rsid w:val="006A45A7"/>
    <w:rsid w:val="006A4CED"/>
    <w:rsid w:val="006A4E47"/>
    <w:rsid w:val="006A4FBF"/>
    <w:rsid w:val="006B5E9C"/>
    <w:rsid w:val="006C4DE7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1541D"/>
    <w:rsid w:val="007400DE"/>
    <w:rsid w:val="007444A8"/>
    <w:rsid w:val="00746B7E"/>
    <w:rsid w:val="00750DF3"/>
    <w:rsid w:val="007523A4"/>
    <w:rsid w:val="00755652"/>
    <w:rsid w:val="00764C6F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0DDF"/>
    <w:rsid w:val="00863EB6"/>
    <w:rsid w:val="00871999"/>
    <w:rsid w:val="00875F31"/>
    <w:rsid w:val="00880DB2"/>
    <w:rsid w:val="008A68EA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A0D58"/>
    <w:rsid w:val="009B1CFE"/>
    <w:rsid w:val="009B7A02"/>
    <w:rsid w:val="009C0D75"/>
    <w:rsid w:val="009D6962"/>
    <w:rsid w:val="009E0504"/>
    <w:rsid w:val="009E5DE2"/>
    <w:rsid w:val="009E7708"/>
    <w:rsid w:val="009F017B"/>
    <w:rsid w:val="009F05A9"/>
    <w:rsid w:val="009F2DF5"/>
    <w:rsid w:val="009F71CA"/>
    <w:rsid w:val="00A03C0F"/>
    <w:rsid w:val="00A042F4"/>
    <w:rsid w:val="00A06927"/>
    <w:rsid w:val="00A10159"/>
    <w:rsid w:val="00A10536"/>
    <w:rsid w:val="00A13C36"/>
    <w:rsid w:val="00A302B0"/>
    <w:rsid w:val="00A3306A"/>
    <w:rsid w:val="00A42332"/>
    <w:rsid w:val="00A710E0"/>
    <w:rsid w:val="00A711C1"/>
    <w:rsid w:val="00A74613"/>
    <w:rsid w:val="00A84E25"/>
    <w:rsid w:val="00A909A8"/>
    <w:rsid w:val="00A978E4"/>
    <w:rsid w:val="00A97C0C"/>
    <w:rsid w:val="00AA328C"/>
    <w:rsid w:val="00AA40C6"/>
    <w:rsid w:val="00AB1EE0"/>
    <w:rsid w:val="00AB6BDA"/>
    <w:rsid w:val="00AC34EC"/>
    <w:rsid w:val="00AC3CE1"/>
    <w:rsid w:val="00AC59F3"/>
    <w:rsid w:val="00AE2E31"/>
    <w:rsid w:val="00AF2FCE"/>
    <w:rsid w:val="00B10CE9"/>
    <w:rsid w:val="00B116E3"/>
    <w:rsid w:val="00B14103"/>
    <w:rsid w:val="00B171D4"/>
    <w:rsid w:val="00B25FE4"/>
    <w:rsid w:val="00B274AB"/>
    <w:rsid w:val="00B56A27"/>
    <w:rsid w:val="00B8431C"/>
    <w:rsid w:val="00B87C07"/>
    <w:rsid w:val="00BA02D9"/>
    <w:rsid w:val="00BA1DD8"/>
    <w:rsid w:val="00BB1DB5"/>
    <w:rsid w:val="00BB7A3D"/>
    <w:rsid w:val="00BD00B2"/>
    <w:rsid w:val="00BE0EEA"/>
    <w:rsid w:val="00BE2806"/>
    <w:rsid w:val="00BE2EA1"/>
    <w:rsid w:val="00BE3885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64E0F"/>
    <w:rsid w:val="00C735A2"/>
    <w:rsid w:val="00C80E9D"/>
    <w:rsid w:val="00C83218"/>
    <w:rsid w:val="00CB06F3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5E2A"/>
    <w:rsid w:val="00D065F0"/>
    <w:rsid w:val="00D137D2"/>
    <w:rsid w:val="00D204F2"/>
    <w:rsid w:val="00D25B20"/>
    <w:rsid w:val="00D2715A"/>
    <w:rsid w:val="00D27E3C"/>
    <w:rsid w:val="00D301AC"/>
    <w:rsid w:val="00D352BD"/>
    <w:rsid w:val="00D41C41"/>
    <w:rsid w:val="00D52ECD"/>
    <w:rsid w:val="00D87038"/>
    <w:rsid w:val="00D930D8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1F24"/>
    <w:rsid w:val="00E62AF9"/>
    <w:rsid w:val="00E67CA0"/>
    <w:rsid w:val="00E72273"/>
    <w:rsid w:val="00E74032"/>
    <w:rsid w:val="00E8297F"/>
    <w:rsid w:val="00E838A4"/>
    <w:rsid w:val="00E847DA"/>
    <w:rsid w:val="00E97A4A"/>
    <w:rsid w:val="00EA36EF"/>
    <w:rsid w:val="00EB73A2"/>
    <w:rsid w:val="00EC3053"/>
    <w:rsid w:val="00EC35D0"/>
    <w:rsid w:val="00EC77D1"/>
    <w:rsid w:val="00EE29B8"/>
    <w:rsid w:val="00EE352A"/>
    <w:rsid w:val="00EF3E44"/>
    <w:rsid w:val="00EF448A"/>
    <w:rsid w:val="00EF452B"/>
    <w:rsid w:val="00EF7EE1"/>
    <w:rsid w:val="00F018D8"/>
    <w:rsid w:val="00F029E0"/>
    <w:rsid w:val="00F07D64"/>
    <w:rsid w:val="00F220AA"/>
    <w:rsid w:val="00F22225"/>
    <w:rsid w:val="00F319F3"/>
    <w:rsid w:val="00F40BCD"/>
    <w:rsid w:val="00F61893"/>
    <w:rsid w:val="00F64DF9"/>
    <w:rsid w:val="00F712CF"/>
    <w:rsid w:val="00F82907"/>
    <w:rsid w:val="00F82B86"/>
    <w:rsid w:val="00F94C4E"/>
    <w:rsid w:val="00FA46EB"/>
    <w:rsid w:val="00FC33BC"/>
    <w:rsid w:val="00FD1A1C"/>
    <w:rsid w:val="00FD5BE9"/>
    <w:rsid w:val="00FE4F94"/>
    <w:rsid w:val="00FF1312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pcourt.ru/" TargetMode="External"/><Relationship Id="rId18" Type="http://schemas.openxmlformats.org/officeDocument/2006/relationships/hyperlink" Target="http://iuaj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14044" TargetMode="External"/><Relationship Id="rId17" Type="http://schemas.openxmlformats.org/officeDocument/2006/relationships/hyperlink" Target="http://genproc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hr.ru/court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1A14A4A8-ED57-4FFB-8AE9-3584C2AF09C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pch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aw.edu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srf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5D45-EB92-4B28-A1F0-5840FD72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748</Words>
  <Characters>5556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лава Елена</cp:lastModifiedBy>
  <cp:revision>34</cp:revision>
  <cp:lastPrinted>2019-06-28T10:41:00Z</cp:lastPrinted>
  <dcterms:created xsi:type="dcterms:W3CDTF">2019-06-09T11:33:00Z</dcterms:created>
  <dcterms:modified xsi:type="dcterms:W3CDTF">2019-06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